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34937" w14:textId="77777777" w:rsidR="002355BC" w:rsidRPr="001E017D" w:rsidRDefault="00F34214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60B1E586" wp14:editId="23BF20B8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0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CA165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6B84E12" w14:textId="77777777" w:rsidR="00084B3D" w:rsidRPr="001E017D" w:rsidRDefault="00084B3D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7797F316" w14:textId="77777777" w:rsidR="006952A8" w:rsidRPr="001E017D" w:rsidRDefault="0066175A" w:rsidP="00084B3D">
      <w:pPr>
        <w:jc w:val="center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ของรายวิชา</w:t>
      </w:r>
    </w:p>
    <w:p w14:paraId="1B558F13" w14:textId="77777777" w:rsidR="00084B3D" w:rsidRPr="001E017D" w:rsidRDefault="00084B3D" w:rsidP="006952A8">
      <w:pPr>
        <w:rPr>
          <w:rFonts w:ascii="Angsana New" w:hAnsi="Angsana New"/>
          <w:b/>
          <w:bCs/>
          <w:sz w:val="16"/>
          <w:szCs w:val="16"/>
          <w:lang w:bidi="th-TH"/>
        </w:rPr>
      </w:pPr>
    </w:p>
    <w:p w14:paraId="3C5E9DF3" w14:textId="77777777" w:rsidR="006952A8" w:rsidRPr="001E017D" w:rsidRDefault="006952A8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วิทยาลัย 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ดนตรี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......   </w:t>
      </w:r>
      <w:r w:rsidR="00787632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ภาควิชา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</w:t>
      </w:r>
      <w:r w:rsidR="002D19BB" w:rsidRPr="001E017D">
        <w:rPr>
          <w:rFonts w:ascii="Angsana New" w:hAnsi="Angsana New" w:hint="cs"/>
          <w:sz w:val="32"/>
          <w:szCs w:val="32"/>
          <w:cs/>
          <w:lang w:bidi="th-TH"/>
        </w:rPr>
        <w:t>-</w:t>
      </w:r>
      <w:r w:rsidR="00787632" w:rsidRPr="001E017D">
        <w:rPr>
          <w:rFonts w:ascii="Angsana New" w:hAnsi="Angsana New" w:hint="cs"/>
          <w:sz w:val="32"/>
          <w:szCs w:val="32"/>
          <w:cs/>
          <w:lang w:bidi="th-TH"/>
        </w:rPr>
        <w:t>........</w:t>
      </w:r>
    </w:p>
    <w:p w14:paraId="14DE4926" w14:textId="77777777" w:rsidR="006952A8" w:rsidRPr="001E017D" w:rsidRDefault="008C73E0" w:rsidP="006952A8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2D19BB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ดนตรีบัณฑิต</w:t>
      </w:r>
    </w:p>
    <w:p w14:paraId="2EA8F06D" w14:textId="77777777" w:rsidR="00AF1098" w:rsidRPr="001E017D" w:rsidRDefault="00AF1098" w:rsidP="006952A8">
      <w:pPr>
        <w:rPr>
          <w:rFonts w:ascii="Angsana New" w:hAnsi="Angsana New"/>
          <w:b/>
          <w:bCs/>
          <w:sz w:val="12"/>
          <w:szCs w:val="12"/>
          <w:cs/>
          <w:lang w:bidi="th-TH"/>
        </w:rPr>
      </w:pPr>
    </w:p>
    <w:p w14:paraId="221C533A" w14:textId="77777777" w:rsidR="007A71DE" w:rsidRPr="001E017D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33B19271" w14:textId="77777777" w:rsidR="006952A8" w:rsidRPr="001E017D" w:rsidRDefault="006952A8" w:rsidP="006952A8">
      <w:pPr>
        <w:rPr>
          <w:rFonts w:ascii="Angsana New" w:hAnsi="Angsana New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1E017D" w:rsidRPr="001E017D" w14:paraId="44BC7747" w14:textId="77777777" w:rsidTr="004F0C45">
        <w:tc>
          <w:tcPr>
            <w:tcW w:w="1668" w:type="dxa"/>
            <w:vAlign w:val="center"/>
          </w:tcPr>
          <w:p w14:paraId="3E4BBFA2" w14:textId="23291732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</w:rPr>
              <w:t>MU</w:t>
            </w:r>
            <w:r w:rsidR="0019276C">
              <w:rPr>
                <w:rFonts w:ascii="Angsana New" w:hAnsi="Angsana New"/>
                <w:sz w:val="32"/>
                <w:szCs w:val="32"/>
              </w:rPr>
              <w:t>S</w:t>
            </w:r>
            <w:r w:rsidR="00B1326F">
              <w:rPr>
                <w:rFonts w:ascii="Angsana New" w:hAnsi="Angsana New"/>
                <w:sz w:val="32"/>
                <w:szCs w:val="32"/>
              </w:rPr>
              <w:t>3</w:t>
            </w:r>
            <w:r w:rsidR="00FC7F08"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425" w:type="dxa"/>
            <w:vAlign w:val="center"/>
          </w:tcPr>
          <w:p w14:paraId="7B0387BC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17B27FD" w14:textId="0FC12752" w:rsidR="000A7C4F" w:rsidRPr="001E017D" w:rsidRDefault="00DF50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ทคนิคการประพันธ์ดนตรีประกอบภาพยนตร์</w:t>
            </w:r>
          </w:p>
        </w:tc>
        <w:tc>
          <w:tcPr>
            <w:tcW w:w="425" w:type="dxa"/>
          </w:tcPr>
          <w:p w14:paraId="7CB9F5F0" w14:textId="42953BFA" w:rsidR="000A7C4F" w:rsidRPr="001E017D" w:rsidRDefault="00B1326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7" w:type="dxa"/>
            <w:vAlign w:val="center"/>
          </w:tcPr>
          <w:p w14:paraId="051D0103" w14:textId="28C45AFD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(</w:t>
            </w:r>
            <w:r w:rsidR="00B1326F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617E1D">
              <w:rPr>
                <w:rFonts w:ascii="Angsana New" w:hAnsi="Angsana New"/>
                <w:sz w:val="32"/>
                <w:szCs w:val="32"/>
                <w:lang w:bidi="th-TH"/>
              </w:rPr>
              <w:t>0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-</w:t>
            </w:r>
            <w:r w:rsidR="00B1326F">
              <w:rPr>
                <w:rFonts w:ascii="Angsana New" w:hAnsi="Angsana New"/>
                <w:sz w:val="32"/>
                <w:szCs w:val="32"/>
                <w:lang w:bidi="th-TH"/>
              </w:rPr>
              <w:t>4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1E017D" w:rsidRPr="001E017D" w14:paraId="1A2B9814" w14:textId="77777777" w:rsidTr="004F0C45">
        <w:tc>
          <w:tcPr>
            <w:tcW w:w="1668" w:type="dxa"/>
            <w:vAlign w:val="center"/>
          </w:tcPr>
          <w:p w14:paraId="0D38B88F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40D10A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444B42E" w14:textId="77A4D1B9" w:rsidR="000A7C4F" w:rsidRPr="001E017D" w:rsidRDefault="00D045D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(Film Scoring Techniques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25" w:type="dxa"/>
          </w:tcPr>
          <w:p w14:paraId="2AC1169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C8B619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29DD773" w14:textId="77777777" w:rsidTr="004F0C45">
        <w:tc>
          <w:tcPr>
            <w:tcW w:w="1668" w:type="dxa"/>
            <w:vAlign w:val="center"/>
          </w:tcPr>
          <w:p w14:paraId="1575EFE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6881A3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074AC82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25" w:type="dxa"/>
          </w:tcPr>
          <w:p w14:paraId="270ADF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25724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F1A25B3" w14:textId="77777777" w:rsidTr="004F0C45">
        <w:tc>
          <w:tcPr>
            <w:tcW w:w="1668" w:type="dxa"/>
            <w:vAlign w:val="center"/>
          </w:tcPr>
          <w:p w14:paraId="1C5F1F76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0846ACB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1A5BA5F8" w14:textId="681214B2" w:rsidR="000A7C4F" w:rsidRPr="001E017D" w:rsidRDefault="00617E1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MUS212</w:t>
            </w:r>
          </w:p>
        </w:tc>
        <w:tc>
          <w:tcPr>
            <w:tcW w:w="425" w:type="dxa"/>
          </w:tcPr>
          <w:p w14:paraId="48FAE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79EA30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677B688" w14:textId="77777777" w:rsidTr="004F0C45">
        <w:tc>
          <w:tcPr>
            <w:tcW w:w="1668" w:type="dxa"/>
            <w:vAlign w:val="center"/>
          </w:tcPr>
          <w:p w14:paraId="5925444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05BA3CF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54C21816" w14:textId="75EF4D8B" w:rsidR="000A7C4F" w:rsidRPr="001E017D" w:rsidRDefault="0019276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A7C4F"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/</w:t>
            </w:r>
            <w:r w:rsidR="000A7C4F" w:rsidRPr="001E017D">
              <w:rPr>
                <w:rFonts w:ascii="Angsana New" w:hAnsi="Angsana New"/>
                <w:sz w:val="32"/>
                <w:szCs w:val="32"/>
              </w:rPr>
              <w:t>25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15007D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425" w:type="dxa"/>
          </w:tcPr>
          <w:p w14:paraId="3522F8F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9B5973D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218DF233" w14:textId="77777777" w:rsidTr="004F0C45">
        <w:tc>
          <w:tcPr>
            <w:tcW w:w="1668" w:type="dxa"/>
            <w:vAlign w:val="center"/>
          </w:tcPr>
          <w:p w14:paraId="19A2622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059CA82C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5EC5B5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377879F6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EBA10B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6DCA0335" w14:textId="77777777" w:rsidTr="004F0C45">
        <w:tc>
          <w:tcPr>
            <w:tcW w:w="1668" w:type="dxa"/>
            <w:vAlign w:val="center"/>
          </w:tcPr>
          <w:p w14:paraId="5D9141C7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2895526D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5700EB" wp14:editId="02CB1B8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E580C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387DEFE" w14:textId="77777777" w:rsidR="000A7C4F" w:rsidRPr="001E017D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</w:t>
            </w:r>
            <w:r w:rsidR="00DD2911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</w:tcPr>
          <w:p w14:paraId="0E825D0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A371268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DE6AB7B" w14:textId="77777777" w:rsidTr="004F0C45">
        <w:tc>
          <w:tcPr>
            <w:tcW w:w="1668" w:type="dxa"/>
            <w:vAlign w:val="center"/>
          </w:tcPr>
          <w:p w14:paraId="79EA09E0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2289DFDF" w14:textId="77777777" w:rsidR="00DD291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ECC484" wp14:editId="4A3BE3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EED8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E5E2D7A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037564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5BB4F87" w14:textId="77777777" w:rsidR="00DD2911" w:rsidRPr="001E017D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39168A25" w14:textId="77777777" w:rsidTr="004F0C45">
        <w:tc>
          <w:tcPr>
            <w:tcW w:w="1668" w:type="dxa"/>
            <w:vAlign w:val="center"/>
          </w:tcPr>
          <w:p w14:paraId="154D8BC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5AF892D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E017D">
              <w:rPr>
                <w:rFonts w:ascii="Angsana New" w:hAnsi="Angsana New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6827E87" wp14:editId="073CF73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0" t="0" r="25400" b="1714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05044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" fillcolor="black [3213]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0D25D60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7F90FD3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8503BE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D8DB530" w14:textId="77777777" w:rsidTr="004F0C45">
        <w:tc>
          <w:tcPr>
            <w:tcW w:w="1668" w:type="dxa"/>
            <w:vAlign w:val="center"/>
          </w:tcPr>
          <w:p w14:paraId="30BE921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19F69435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E470F7" wp14:editId="7ECE7C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1A44F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23A07CAA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5EDB3D34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C7DD9E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543A3C2B" w14:textId="77777777" w:rsidTr="004F0C45">
        <w:tc>
          <w:tcPr>
            <w:tcW w:w="2093" w:type="dxa"/>
            <w:gridSpan w:val="2"/>
            <w:vAlign w:val="center"/>
          </w:tcPr>
          <w:p w14:paraId="206CD48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0A21C33E" w14:textId="33576B97" w:rsidR="000A7C4F" w:rsidRPr="001E017D" w:rsidRDefault="00820B9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ญรัตน์ ศิริรัตนพันธ</w:t>
            </w:r>
          </w:p>
        </w:tc>
        <w:tc>
          <w:tcPr>
            <w:tcW w:w="425" w:type="dxa"/>
          </w:tcPr>
          <w:p w14:paraId="4C4BDB98" w14:textId="77777777" w:rsidR="000A7C4F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F0973C" wp14:editId="0EE6ABF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6995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0E78" id="Rectangle 25" o:spid="_x0000_s1026" style="position:absolute;margin-left:.1pt;margin-top:6.8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1534274B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0CD43041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434BF672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70199045" w14:textId="77777777" w:rsidTr="004F0C45">
        <w:tc>
          <w:tcPr>
            <w:tcW w:w="2093" w:type="dxa"/>
            <w:gridSpan w:val="2"/>
            <w:vAlign w:val="center"/>
          </w:tcPr>
          <w:p w14:paraId="592325C5" w14:textId="77777777" w:rsidR="000A7C4F" w:rsidRPr="001E017D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346CE2D7" w14:textId="15860D8A" w:rsidR="000A7C4F" w:rsidRPr="001E017D" w:rsidRDefault="00820B90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ศ</w:t>
            </w:r>
            <w:r w:rsidR="000A7C4F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. </w:t>
            </w:r>
            <w:r w:rsidR="002D19BB"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บุญรัตน์ ศิริรัตนพันธ</w:t>
            </w:r>
          </w:p>
        </w:tc>
        <w:tc>
          <w:tcPr>
            <w:tcW w:w="425" w:type="dxa"/>
          </w:tcPr>
          <w:p w14:paraId="504717A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98E88D" wp14:editId="4F1E40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BD6C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5262B7A2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302B9F83" w14:textId="77777777" w:rsidR="000A7C4F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AF121B" wp14:editId="15566F8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9441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" fillcolor="white [3212]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14934061" w14:textId="77777777" w:rsidR="000A7C4F" w:rsidRPr="001E017D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1E017D" w:rsidRPr="001E017D" w14:paraId="63657154" w14:textId="77777777" w:rsidTr="004F0C45">
        <w:tc>
          <w:tcPr>
            <w:tcW w:w="2093" w:type="dxa"/>
            <w:gridSpan w:val="2"/>
            <w:vAlign w:val="center"/>
          </w:tcPr>
          <w:p w14:paraId="1FC08867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383D8919" w14:textId="77777777" w:rsidR="009F0801" w:rsidRPr="001E017D" w:rsidRDefault="002D19B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ิทยาลัยดนตรี</w:t>
            </w:r>
          </w:p>
        </w:tc>
        <w:tc>
          <w:tcPr>
            <w:tcW w:w="425" w:type="dxa"/>
          </w:tcPr>
          <w:p w14:paraId="2BC147F8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00453D" wp14:editId="156CF06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0" t="0" r="25400" b="1714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D8016" id="Rectangle 21" o:spid="_x0000_s1026" style="position:absolute;margin-left:.3pt;margin-top:5.35pt;width:10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" fillcolor="black [3213]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0F2BE4D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6B7B5534" w14:textId="77777777" w:rsidR="009F0801" w:rsidRPr="001E017D" w:rsidRDefault="00F34214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507971" wp14:editId="1D4F90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4163" id="Rectangle 22" o:spid="_x0000_s1026" style="position:absolute;margin-left:-.75pt;margin-top:5.35pt;width:10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7580A5CC" w14:textId="77777777" w:rsidR="009F0801" w:rsidRPr="001E017D" w:rsidRDefault="009F080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084B3D" w:rsidRPr="001E017D" w14:paraId="6C7895C7" w14:textId="77777777" w:rsidTr="004F0C45">
        <w:tc>
          <w:tcPr>
            <w:tcW w:w="2093" w:type="dxa"/>
            <w:gridSpan w:val="2"/>
            <w:vAlign w:val="center"/>
          </w:tcPr>
          <w:p w14:paraId="45B984D9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792A50CB" w14:textId="132C1080" w:rsidR="00084B3D" w:rsidRPr="001E017D" w:rsidRDefault="000C43E7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16 </w:t>
            </w:r>
            <w:r w:rsidR="005E332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มิถุนายนย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>256</w:t>
            </w:r>
            <w:r w:rsidR="00D9256F">
              <w:rPr>
                <w:rFonts w:ascii="Angsana New" w:hAnsi="Angsana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</w:tcPr>
          <w:p w14:paraId="676A856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7C8C1AB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25EA43C3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273662CA" w14:textId="77777777" w:rsidR="00084B3D" w:rsidRPr="001E017D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6916EE8C" w14:textId="77777777" w:rsidR="00663D50" w:rsidRPr="001E017D" w:rsidRDefault="00663D50" w:rsidP="00663D50">
      <w:pPr>
        <w:rPr>
          <w:sz w:val="32"/>
          <w:szCs w:val="32"/>
          <w:lang w:val="en-AU" w:bidi="th-TH"/>
        </w:rPr>
      </w:pPr>
    </w:p>
    <w:p w14:paraId="2FCA696C" w14:textId="77777777" w:rsidR="007A71DE" w:rsidRPr="001E017D" w:rsidRDefault="00787632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val="en-US" w:bidi="th-TH"/>
        </w:rPr>
        <w:t>2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B1F92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วัตถุป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ะสงค์</w:t>
      </w:r>
      <w:r w:rsidR="007318BA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ายวิชา</w:t>
      </w:r>
    </w:p>
    <w:p w14:paraId="033B11AE" w14:textId="77777777" w:rsidR="00436FEA" w:rsidRPr="001E017D" w:rsidRDefault="00436FEA" w:rsidP="00436FEA">
      <w:pPr>
        <w:pStyle w:val="Heading7"/>
        <w:spacing w:before="0" w:after="0"/>
        <w:rPr>
          <w:rFonts w:ascii="Angsana New" w:hAnsi="Angsana New"/>
          <w:sz w:val="16"/>
          <w:szCs w:val="16"/>
          <w:lang w:val="en-US" w:bidi="th-TH"/>
        </w:rPr>
      </w:pPr>
    </w:p>
    <w:p w14:paraId="0C21F198" w14:textId="77777777" w:rsidR="00436FEA" w:rsidRPr="001E017D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A94408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วัตถุประสงค์ของรายวิชา</w:t>
      </w:r>
    </w:p>
    <w:p w14:paraId="7524C8B4" w14:textId="47AF7E93" w:rsidR="00A94408" w:rsidRPr="006F5CA4" w:rsidRDefault="00A94408" w:rsidP="00C2384E">
      <w:pPr>
        <w:ind w:left="450" w:firstLine="285"/>
        <w:jc w:val="thaiDistribute"/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ab/>
      </w:r>
      <w:r w:rsidR="00C2384E" w:rsidRPr="008A7BCD">
        <w:rPr>
          <w:rFonts w:ascii="Angsana New" w:hAnsi="Angsana New"/>
          <w:color w:val="000000"/>
          <w:sz w:val="32"/>
          <w:szCs w:val="32"/>
          <w:cs/>
          <w:lang w:bidi="th-TH"/>
        </w:rPr>
        <w:t>ศึกษา</w:t>
      </w:r>
      <w:r w:rsidR="00C2384E">
        <w:rPr>
          <w:rFonts w:ascii="Angsana New" w:hAnsi="Angsana New" w:hint="cs"/>
          <w:color w:val="000000"/>
          <w:sz w:val="32"/>
          <w:szCs w:val="32"/>
          <w:cs/>
          <w:lang w:bidi="th-TH"/>
        </w:rPr>
        <w:t>เทคนิคการประพันธ์ดนตรีประกอบภาพยนตร์ประเภทต่าง ๆ</w:t>
      </w:r>
    </w:p>
    <w:p w14:paraId="1F348EF0" w14:textId="77777777" w:rsidR="0051631E" w:rsidRPr="001E017D" w:rsidRDefault="0051631E" w:rsidP="006952A8">
      <w:pPr>
        <w:rPr>
          <w:rFonts w:ascii="Angsana New" w:hAnsi="Angsana New"/>
          <w:sz w:val="32"/>
          <w:szCs w:val="32"/>
          <w:lang w:bidi="th-TH"/>
        </w:rPr>
      </w:pPr>
    </w:p>
    <w:p w14:paraId="3E5C563E" w14:textId="77777777" w:rsidR="00500DC0" w:rsidRPr="001E017D" w:rsidRDefault="00500DC0" w:rsidP="00500DC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คำอธิบายรายวิชา </w:t>
      </w:r>
    </w:p>
    <w:p w14:paraId="191C5DC0" w14:textId="77777777" w:rsidR="003E70AB" w:rsidRDefault="003E70AB" w:rsidP="003E70AB">
      <w:pPr>
        <w:pStyle w:val="Body"/>
        <w:tabs>
          <w:tab w:val="left" w:pos="-3330"/>
          <w:tab w:val="left" w:pos="1260"/>
          <w:tab w:val="right" w:pos="9000"/>
        </w:tabs>
        <w:spacing w:line="228" w:lineRule="auto"/>
        <w:jc w:val="both"/>
        <w:rPr>
          <w:rFonts w:ascii="Angsana New" w:hAnsi="Angsana New"/>
          <w:sz w:val="32"/>
          <w:szCs w:val="32"/>
        </w:rPr>
      </w:pPr>
      <w:r w:rsidRPr="00ED4C83">
        <w:rPr>
          <w:rFonts w:ascii="Angsana New" w:hAnsi="Angsana New"/>
          <w:sz w:val="32"/>
          <w:szCs w:val="32"/>
          <w:cs/>
        </w:rPr>
        <w:t>ความรู้เกี่ยวกับ</w:t>
      </w:r>
      <w:r>
        <w:rPr>
          <w:rFonts w:ascii="Angsana New" w:hAnsi="Angsana New" w:hint="cs"/>
          <w:sz w:val="32"/>
          <w:szCs w:val="32"/>
          <w:cs/>
        </w:rPr>
        <w:t>เทคนิคการประพันธ์ดนตรีประกอบภาพยนตร์ประเภทต่าง ๆ</w:t>
      </w:r>
    </w:p>
    <w:p w14:paraId="1A778965" w14:textId="03669674" w:rsidR="00AA468D" w:rsidRDefault="00AA468D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11A697F7" w14:textId="3F209E92" w:rsidR="00DB4C5B" w:rsidRDefault="00DB4C5B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61701796" w14:textId="77777777" w:rsidR="00DB4C5B" w:rsidRPr="001E017D" w:rsidRDefault="00DB4C5B" w:rsidP="00052C6F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6DEA9A0" w14:textId="77777777" w:rsidR="00663D50" w:rsidRPr="001E017D" w:rsidRDefault="00721911" w:rsidP="00663D50">
      <w:pPr>
        <w:pStyle w:val="BodyText3"/>
        <w:tabs>
          <w:tab w:val="left" w:pos="360"/>
        </w:tabs>
        <w:spacing w:after="0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lastRenderedPageBreak/>
        <w:t>2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.</w:t>
      </w:r>
      <w:r w:rsidR="00663D50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663D50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</w:t>
      </w:r>
    </w:p>
    <w:p w14:paraId="571E5955" w14:textId="79E00D34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66B3E0" wp14:editId="4F0F4F26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6985" t="6350" r="825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9781" id="Rectangle 26" o:spid="_x0000_s1026" style="position:absolute;margin-left:261.9pt;margin-top:4.8pt;width:10.8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" fillcolor="black" strokeweight="1pt"/>
            </w:pict>
          </mc:Fallback>
        </mc:AlternateConten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มี .......</w:t>
      </w:r>
      <w:r w:rsidR="000D48CC">
        <w:rPr>
          <w:rFonts w:ascii="Angsana New" w:hAnsi="Angsana New"/>
          <w:sz w:val="32"/>
          <w:szCs w:val="32"/>
          <w:lang w:bidi="th-TH"/>
        </w:rPr>
        <w:t>2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........ชั่วโมง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สัปดาห์</w: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835351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>e</w:t>
      </w:r>
      <w:r w:rsidR="0051631E" w:rsidRPr="001E017D">
        <w:rPr>
          <w:rFonts w:ascii="Angsana New" w:hAnsi="Angsana New"/>
          <w:sz w:val="32"/>
          <w:szCs w:val="32"/>
          <w:cs/>
          <w:lang w:bidi="th-TH"/>
        </w:rPr>
        <w:t>-</w:t>
      </w:r>
      <w:r w:rsidR="0051631E" w:rsidRPr="001E017D">
        <w:rPr>
          <w:rFonts w:ascii="Angsana New" w:hAnsi="Angsana New"/>
          <w:sz w:val="32"/>
          <w:szCs w:val="32"/>
          <w:lang w:bidi="th-TH"/>
        </w:rPr>
        <w:t>mail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</w:t>
      </w:r>
      <w:r w:rsidR="00C07CDA">
        <w:rPr>
          <w:rFonts w:ascii="Angsana New" w:hAnsi="Angsana New"/>
          <w:sz w:val="32"/>
          <w:szCs w:val="32"/>
          <w:lang w:bidi="th-TH"/>
        </w:rPr>
        <w:t>a</w:t>
      </w:r>
      <w:r w:rsidR="003A5639" w:rsidRPr="001E017D">
        <w:rPr>
          <w:rFonts w:ascii="Angsana New" w:hAnsi="Angsana New"/>
          <w:sz w:val="32"/>
          <w:szCs w:val="32"/>
          <w:lang w:bidi="th-TH"/>
        </w:rPr>
        <w:t>t</w:t>
      </w:r>
      <w:r w:rsidR="00C07CDA">
        <w:rPr>
          <w:rFonts w:ascii="Angsana New" w:hAnsi="Angsana New"/>
          <w:sz w:val="32"/>
          <w:szCs w:val="32"/>
          <w:lang w:bidi="th-TH"/>
        </w:rPr>
        <w:t>.s</w:t>
      </w:r>
      <w:r w:rsidR="003A5639" w:rsidRPr="001E017D">
        <w:rPr>
          <w:rFonts w:ascii="Angsana New" w:hAnsi="Angsana New"/>
          <w:sz w:val="32"/>
          <w:szCs w:val="32"/>
          <w:lang w:bidi="th-TH"/>
        </w:rPr>
        <w:t>@</w:t>
      </w:r>
      <w:r w:rsidR="00C07CDA">
        <w:rPr>
          <w:rFonts w:ascii="Angsana New" w:hAnsi="Angsana New"/>
          <w:sz w:val="32"/>
          <w:szCs w:val="32"/>
          <w:lang w:bidi="th-TH"/>
        </w:rPr>
        <w:t>rsu.ac.th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.</w:t>
      </w:r>
    </w:p>
    <w:p w14:paraId="4255F59C" w14:textId="77777777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C362E" wp14:editId="0197403B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0" t="0" r="15240" b="1905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178D6" id="Rectangle 27" o:spid="_x0000_s1026" style="position:absolute;margin-left:261.9pt;margin-top:4.95pt;width:10.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" fillcolor="black [3213]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Facebook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</w:t>
      </w:r>
      <w:r w:rsidR="003A5639" w:rsidRPr="001E017D">
        <w:rPr>
          <w:rFonts w:ascii="Angsana New" w:hAnsi="Angsana New"/>
          <w:sz w:val="32"/>
          <w:szCs w:val="32"/>
          <w:lang w:bidi="th-TH"/>
        </w:rPr>
        <w:t>Boonrut Siri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</w:t>
      </w:r>
    </w:p>
    <w:p w14:paraId="76BC3271" w14:textId="77777777" w:rsidR="0051631E" w:rsidRPr="001E017D" w:rsidRDefault="00F34214" w:rsidP="00663D5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7CFC8" wp14:editId="4F3AF5E9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9525" r="8255" b="952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E161" id="Rectangle 28" o:spid="_x0000_s1026" style="position:absolute;margin-left:261.9pt;margin-top:5.35pt;width:10.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  <w:t>Line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F069F" w:rsidRPr="001E017D">
        <w:rPr>
          <w:rFonts w:ascii="Angsana New" w:hAnsi="Angsana New"/>
          <w:sz w:val="32"/>
          <w:szCs w:val="32"/>
          <w:cs/>
          <w:lang w:bidi="th-TH"/>
        </w:rPr>
        <w:t>:</w:t>
      </w:r>
      <w:r w:rsidR="008032C2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…</w:t>
      </w:r>
    </w:p>
    <w:p w14:paraId="2CE811E9" w14:textId="77777777" w:rsidR="001934F9" w:rsidRPr="001E017D" w:rsidRDefault="00F34214" w:rsidP="008032C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F8D136" wp14:editId="1B7ED372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6985" t="6985" r="8255" b="1206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F962E" id="Rectangle 29" o:spid="_x0000_s1026" style="position:absolute;margin-left:261.9pt;margin-top:4.5pt;width:10.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" strokeweight="1pt"/>
            </w:pict>
          </mc:Fallback>
        </mc:AlternateContent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/>
          <w:sz w:val="32"/>
          <w:szCs w:val="32"/>
          <w:lang w:bidi="th-TH"/>
        </w:rPr>
        <w:tab/>
      </w:r>
      <w:r w:rsidR="0051631E" w:rsidRPr="001E017D">
        <w:rPr>
          <w:rFonts w:ascii="Angsana New" w:hAnsi="Angsana New" w:hint="cs"/>
          <w:sz w:val="32"/>
          <w:szCs w:val="32"/>
          <w:cs/>
          <w:lang w:bidi="th-TH"/>
        </w:rPr>
        <w:t>อื่น ระบุ........................................</w:t>
      </w:r>
      <w:r w:rsidR="008032C2" w:rsidRPr="001E017D">
        <w:rPr>
          <w:rFonts w:ascii="Angsana New" w:hAnsi="Angsana New" w:hint="cs"/>
          <w:sz w:val="32"/>
          <w:szCs w:val="32"/>
          <w:cs/>
          <w:lang w:bidi="th-TH"/>
        </w:rPr>
        <w:t>......</w:t>
      </w:r>
      <w:r w:rsidR="00663D5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</w:p>
    <w:p w14:paraId="5E03F108" w14:textId="77777777" w:rsidR="00AB4359" w:rsidRPr="001E017D" w:rsidRDefault="00FD35CB" w:rsidP="006952A8">
      <w:pPr>
        <w:jc w:val="center"/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หมวดที่</w:t>
      </w:r>
      <w:r w:rsidRPr="001E017D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="00721911" w:rsidRPr="001E017D">
        <w:rPr>
          <w:rFonts w:ascii="Angsana New" w:hAnsi="Angsana New"/>
          <w:b/>
          <w:sz w:val="32"/>
          <w:szCs w:val="32"/>
          <w:lang w:bidi="th-TH"/>
        </w:rPr>
        <w:t>3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1836FA" w:rsidRPr="001E017D">
        <w:rPr>
          <w:rFonts w:ascii="Angsana New" w:hAnsi="Angsana New"/>
          <w:bCs/>
          <w:sz w:val="32"/>
          <w:szCs w:val="32"/>
          <w:cs/>
          <w:lang w:bidi="th-TH"/>
        </w:rPr>
        <w:t>การพัฒนา</w:t>
      </w:r>
      <w:r w:rsidR="00D07077"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ผล</w:t>
      </w:r>
      <w:r w:rsidR="00AB4359" w:rsidRPr="001E017D">
        <w:rPr>
          <w:rFonts w:ascii="Angsana New" w:hAnsi="Angsana New"/>
          <w:bCs/>
          <w:sz w:val="32"/>
          <w:szCs w:val="32"/>
          <w:cs/>
          <w:lang w:bidi="th-TH"/>
        </w:rPr>
        <w:t>การเรียนรู้ของนักศึกษา</w:t>
      </w:r>
    </w:p>
    <w:p w14:paraId="5842B47E" w14:textId="77777777" w:rsidR="004702E3" w:rsidRPr="001E017D" w:rsidRDefault="004702E3" w:rsidP="004702E3">
      <w:pPr>
        <w:ind w:firstLine="720"/>
        <w:rPr>
          <w:rFonts w:ascii="Angsana New" w:hAnsi="Angsana New"/>
          <w:b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แต่ละด้าน</w:t>
      </w:r>
      <w:r w:rsidRPr="001E017D">
        <w:rPr>
          <w:rFonts w:ascii="Angsana New" w:hAnsi="Angsana New"/>
          <w:sz w:val="32"/>
          <w:szCs w:val="32"/>
          <w:cs/>
          <w:lang w:bidi="th-TH"/>
        </w:rPr>
        <w:t>ที่มุ่งหวัง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 xml:space="preserve">   </w:t>
      </w:r>
      <w:r w:rsidR="00FE7332" w:rsidRPr="001E017D">
        <w:rPr>
          <w:rFonts w:ascii="Angsana New" w:hAnsi="Angsana New" w:hint="cs"/>
          <w:b/>
          <w:sz w:val="32"/>
          <w:szCs w:val="32"/>
          <w:cs/>
          <w:lang w:bidi="th-TH"/>
        </w:rPr>
        <w:t>มีดังต่อไปนี้</w:t>
      </w:r>
    </w:p>
    <w:p w14:paraId="121337E4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ุณธรรม  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15"/>
        <w:gridCol w:w="3567"/>
        <w:gridCol w:w="2314"/>
      </w:tblGrid>
      <w:tr w:rsidR="001E017D" w:rsidRPr="001E017D" w14:paraId="1F6A330B" w14:textId="77777777" w:rsidTr="005F069F">
        <w:tc>
          <w:tcPr>
            <w:tcW w:w="675" w:type="dxa"/>
          </w:tcPr>
          <w:p w14:paraId="0653F1CF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82732F" wp14:editId="0689C9D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5080" r="13335" b="635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C6D8B" id="Oval 38" o:spid="_x0000_s1026" style="position:absolute;margin-left:7.35pt;margin-top:6.45pt;width:9.2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76" w:type="dxa"/>
          </w:tcPr>
          <w:p w14:paraId="5D704CB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74" w:type="dxa"/>
          </w:tcPr>
          <w:p w14:paraId="383C035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64" w:type="dxa"/>
          </w:tcPr>
          <w:p w14:paraId="7159DC6D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268F44AF" w14:textId="77777777" w:rsidTr="005F069F">
        <w:tc>
          <w:tcPr>
            <w:tcW w:w="675" w:type="dxa"/>
          </w:tcPr>
          <w:p w14:paraId="4834E0C5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2576" w:type="dxa"/>
          </w:tcPr>
          <w:p w14:paraId="2F9FD31D" w14:textId="77777777" w:rsidR="003A5639" w:rsidRPr="001E017D" w:rsidRDefault="003A5639" w:rsidP="00D957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ซื่อสัตย์สุจริต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วินัย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มีความรับผิดชอบต่อตนเองและสังคม</w:t>
            </w:r>
          </w:p>
        </w:tc>
        <w:tc>
          <w:tcPr>
            <w:tcW w:w="3674" w:type="dxa"/>
          </w:tcPr>
          <w:p w14:paraId="2172C871" w14:textId="77777777" w:rsidR="005F069F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กาหนดให้มีวัฒนธรรมองค์กร ปลูกฝังระเบียบวินัย เช่น การเข้าชั้นเรียนตรงเวลา การส่งงานตามที่กาหนดแต่งกายอย่างเหมาะสม สุภาพ มีความรับผิดชอบในการทางาน ร่วมกับผู้อื่น เคารพและรับฟังความคิดเห็นของผู้อื่น โดยอาจารย์ผู้สอนสอดแทรกคุณธรรมจริยธรรมทุกรายวิชา</w:t>
            </w:r>
          </w:p>
        </w:tc>
        <w:tc>
          <w:tcPr>
            <w:tcW w:w="2364" w:type="dxa"/>
          </w:tcPr>
          <w:p w14:paraId="4B8066C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ประเมินจากการตรงเวลาของนักศึกษาในการเข้าชั้นเรียน จากการส่งงานตรงตามเวลา </w:t>
            </w:r>
          </w:p>
          <w:p w14:paraId="17F39DF6" w14:textId="77777777" w:rsidR="003A5639" w:rsidRPr="001E017D" w:rsidRDefault="003A5639" w:rsidP="003A5639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ที่กาหนด ความรับผิดชอบในหน้าที่ที่ได้รับมอบหมาย มีความซื่อสัตย์ สามารถแสดงความ </w:t>
            </w:r>
          </w:p>
          <w:p w14:paraId="77FFACA6" w14:textId="77777777" w:rsidR="005F069F" w:rsidRPr="001E017D" w:rsidRDefault="003A5639" w:rsidP="003A5639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คิดเห็นรวมถึงเคารพและรับฟังความเห็นของผู้อื่น</w:t>
            </w:r>
          </w:p>
        </w:tc>
      </w:tr>
    </w:tbl>
    <w:p w14:paraId="614AA219" w14:textId="77777777" w:rsidR="005F069F" w:rsidRPr="001E017D" w:rsidRDefault="00FE7332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ab/>
      </w:r>
    </w:p>
    <w:p w14:paraId="07397F96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3E0638D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257EBB2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51F9CC7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772642BA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11DAD4AE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11"/>
        <w:gridCol w:w="3555"/>
        <w:gridCol w:w="2333"/>
      </w:tblGrid>
      <w:tr w:rsidR="001E017D" w:rsidRPr="001E017D" w14:paraId="32F2EAFD" w14:textId="77777777" w:rsidTr="00DB5295">
        <w:tc>
          <w:tcPr>
            <w:tcW w:w="664" w:type="dxa"/>
          </w:tcPr>
          <w:p w14:paraId="131DDB7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0FEE3A" wp14:editId="513313B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10160" r="10160" b="10795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169E0" id="Oval 39" o:spid="_x0000_s1026" style="position:absolute;margin-left:5.35pt;margin-top:6.1pt;width:9.2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11" w:type="dxa"/>
          </w:tcPr>
          <w:p w14:paraId="7B7976A3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55" w:type="dxa"/>
          </w:tcPr>
          <w:p w14:paraId="7DC9489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33" w:type="dxa"/>
          </w:tcPr>
          <w:p w14:paraId="2DF1DE8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416679E8" w14:textId="77777777" w:rsidTr="00D71196">
        <w:trPr>
          <w:trHeight w:val="1334"/>
        </w:trPr>
        <w:tc>
          <w:tcPr>
            <w:tcW w:w="664" w:type="dxa"/>
          </w:tcPr>
          <w:p w14:paraId="2C2DAEBF" w14:textId="77777777" w:rsidR="00040140" w:rsidRPr="001E017D" w:rsidRDefault="00D7119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</w:t>
            </w:r>
          </w:p>
        </w:tc>
        <w:tc>
          <w:tcPr>
            <w:tcW w:w="2511" w:type="dxa"/>
          </w:tcPr>
          <w:p w14:paraId="6F95B01F" w14:textId="77777777" w:rsidR="00040140" w:rsidRPr="001E017D" w:rsidRDefault="00040140" w:rsidP="00D7119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รอบรู้ทางดุริยางคศาสตร์และศาสตร์อื่นที่เกี่ยวข้อง</w:t>
            </w:r>
          </w:p>
        </w:tc>
        <w:tc>
          <w:tcPr>
            <w:tcW w:w="3555" w:type="dxa"/>
            <w:vMerge w:val="restart"/>
          </w:tcPr>
          <w:p w14:paraId="5C929430" w14:textId="77777777" w:rsidR="00040140" w:rsidRPr="001E017D" w:rsidRDefault="00040140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ใช้การเรียนการสอนโดยผู้เรียนเป็นศูนย์กลาง เน้นหลักทฤษฎีและการปฏิบัติ เพื่อให้เข้าใจองค์ความรู้ใ</w:t>
            </w:r>
            <w:r w:rsidRPr="001E017D">
              <w:rPr>
                <w:rFonts w:hint="cs"/>
                <w:color w:val="auto"/>
                <w:sz w:val="32"/>
                <w:szCs w:val="32"/>
                <w:cs/>
              </w:rPr>
              <w:t>น</w:t>
            </w:r>
            <w:r w:rsidRPr="001E017D">
              <w:rPr>
                <w:color w:val="auto"/>
                <w:sz w:val="32"/>
                <w:szCs w:val="32"/>
                <w:cs/>
              </w:rPr>
              <w:t>วิชาชีพ อีกทั้งสามารถนาไปประยุกต์ได้อย่างเหมาะสม</w:t>
            </w:r>
          </w:p>
        </w:tc>
        <w:tc>
          <w:tcPr>
            <w:tcW w:w="2333" w:type="dxa"/>
            <w:vMerge w:val="restart"/>
          </w:tcPr>
          <w:p w14:paraId="7E4BEA3F" w14:textId="77777777" w:rsidR="00040140" w:rsidRPr="001E017D" w:rsidRDefault="00040140" w:rsidP="00DB529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ความรู้จากผลงาน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ผลงานการแสดง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กระบวนการ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คิดสร้างสรรค์ผลงานที่นาเสนออย่างถูกต้องเป็นระบบ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ามารถบูรณาการองค์ความรู้ได้เหมาะสมกับบริบททางสังคมและวัฒนธรรม</w:t>
            </w:r>
          </w:p>
        </w:tc>
      </w:tr>
      <w:tr w:rsidR="001E017D" w:rsidRPr="001E017D" w14:paraId="7FF6DC85" w14:textId="77777777" w:rsidTr="001E017D">
        <w:trPr>
          <w:trHeight w:val="2969"/>
        </w:trPr>
        <w:tc>
          <w:tcPr>
            <w:tcW w:w="664" w:type="dxa"/>
          </w:tcPr>
          <w:p w14:paraId="135F9F69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2511" w:type="dxa"/>
          </w:tcPr>
          <w:p w14:paraId="567348B9" w14:textId="77777777" w:rsidR="00D957F6" w:rsidRPr="001E017D" w:rsidRDefault="00D957F6" w:rsidP="00D7119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ความสามารถในการค้นคว้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ก้ปัญหา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พัฒนาทางด้านดุริยางคศาสตร์อย่างเป็นระบ</w:t>
            </w:r>
            <w:r w:rsidRPr="001E017D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บ</w:t>
            </w:r>
          </w:p>
        </w:tc>
        <w:tc>
          <w:tcPr>
            <w:tcW w:w="3555" w:type="dxa"/>
            <w:vMerge/>
          </w:tcPr>
          <w:p w14:paraId="1FB9C949" w14:textId="77777777" w:rsidR="00D957F6" w:rsidRPr="001E017D" w:rsidRDefault="00D957F6" w:rsidP="00DB5295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333" w:type="dxa"/>
            <w:vMerge/>
          </w:tcPr>
          <w:p w14:paraId="356BB476" w14:textId="77777777" w:rsidR="00D957F6" w:rsidRPr="001E017D" w:rsidRDefault="00D957F6" w:rsidP="00DB5295">
            <w:pPr>
              <w:rPr>
                <w:sz w:val="32"/>
                <w:szCs w:val="32"/>
                <w:cs/>
              </w:rPr>
            </w:pPr>
          </w:p>
        </w:tc>
      </w:tr>
    </w:tbl>
    <w:p w14:paraId="3C76C95C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417AFC1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4"/>
        <w:gridCol w:w="3521"/>
        <w:gridCol w:w="2372"/>
      </w:tblGrid>
      <w:tr w:rsidR="001E017D" w:rsidRPr="001E017D" w14:paraId="1F5011C1" w14:textId="77777777" w:rsidTr="00423279">
        <w:tc>
          <w:tcPr>
            <w:tcW w:w="666" w:type="dxa"/>
          </w:tcPr>
          <w:p w14:paraId="0BBE5715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883C02" wp14:editId="1872DB1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9525" r="10160" b="1143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FAE7D" id="Oval 40" o:spid="_x0000_s1026" style="position:absolute;margin-left:5.35pt;margin-top:5.55pt;width:9.2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504" w:type="dxa"/>
          </w:tcPr>
          <w:p w14:paraId="201F7D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21" w:type="dxa"/>
          </w:tcPr>
          <w:p w14:paraId="7320312F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2" w:type="dxa"/>
          </w:tcPr>
          <w:p w14:paraId="350BC34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44BEED7" w14:textId="77777777" w:rsidTr="001F70E8">
        <w:trPr>
          <w:trHeight w:val="5619"/>
        </w:trPr>
        <w:tc>
          <w:tcPr>
            <w:tcW w:w="666" w:type="dxa"/>
          </w:tcPr>
          <w:p w14:paraId="5DC5D61A" w14:textId="77777777" w:rsidR="00D957F6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</w:t>
            </w:r>
          </w:p>
        </w:tc>
        <w:tc>
          <w:tcPr>
            <w:tcW w:w="2504" w:type="dxa"/>
          </w:tcPr>
          <w:p w14:paraId="09B39E1B" w14:textId="77777777" w:rsidR="00D957F6" w:rsidRPr="001E017D" w:rsidRDefault="00D957F6" w:rsidP="00423279">
            <w:pPr>
              <w:pStyle w:val="Default"/>
              <w:rPr>
                <w:rFonts w:ascii="AngsanaUPC" w:hAnsi="AngsanaUPC" w:cs="AngsanaUPC"/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>สามารถค้นคว้า รวบรวม และประเมินข้อมูล จากแหล่งข้อมูลที่หลากหลายอย่าง มีวิจารณญาณ</w:t>
            </w:r>
          </w:p>
        </w:tc>
        <w:tc>
          <w:tcPr>
            <w:tcW w:w="3521" w:type="dxa"/>
          </w:tcPr>
          <w:p w14:paraId="4AC5328C" w14:textId="77777777" w:rsidR="00D957F6" w:rsidRPr="001E017D" w:rsidRDefault="00D957F6" w:rsidP="00423279">
            <w:pPr>
              <w:ind w:left="-11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เน้นกระบวนการค้นคว้า วิเคราะห์ และการนาแหล่งข้อมูลที่เหมาะสมมาใช้อ้างอิง เพื่อให้นักศึกษาได้เข้าใจกระบวนการค้นคว้าและการสร้างสรรค์ผลงาน สามารถแก้ไขปัญหาและบูรณาการองค์ความรู้สาหรับนามาใช้ในการสร้างสรรค์ผลงานได้อย่างเป็นระบบ</w:t>
            </w:r>
          </w:p>
        </w:tc>
        <w:tc>
          <w:tcPr>
            <w:tcW w:w="2372" w:type="dxa"/>
          </w:tcPr>
          <w:p w14:paraId="0A30FC4E" w14:textId="77777777" w:rsidR="00D957F6" w:rsidRPr="001E017D" w:rsidRDefault="00D957F6" w:rsidP="001E017D">
            <w:pPr>
              <w:ind w:left="60"/>
              <w:rPr>
                <w:sz w:val="32"/>
                <w:szCs w:val="32"/>
              </w:rPr>
            </w:pPr>
            <w:r w:rsidRPr="001E017D">
              <w:rPr>
                <w:sz w:val="32"/>
                <w:szCs w:val="32"/>
                <w:cs/>
                <w:lang w:bidi="th-TH"/>
              </w:rPr>
              <w:t>ประเมินจากผลงานของนักศึกษา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ข้อมูลอ้างอิงในการค้นคว้าและทางานสร้างสรรค์หรือรายงานกระบวนการอธิบายขั้นตอน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รวมถึงประเมินความสามารถด้านการวิ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สังเคราะห์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และเสนอแนวทางแก้ไขปัญหาและบูรณาการองค์ความรู้ต่างๆ</w:t>
            </w:r>
            <w:r w:rsidRPr="001E017D">
              <w:rPr>
                <w:sz w:val="32"/>
                <w:szCs w:val="32"/>
                <w:cs/>
              </w:rPr>
              <w:t xml:space="preserve"> </w:t>
            </w:r>
            <w:r w:rsidRPr="001E017D">
              <w:rPr>
                <w:sz w:val="32"/>
                <w:szCs w:val="32"/>
                <w:cs/>
                <w:lang w:bidi="th-TH"/>
              </w:rPr>
              <w:t>ได้อย่างสร้างสรรค์</w:t>
            </w:r>
          </w:p>
        </w:tc>
      </w:tr>
    </w:tbl>
    <w:p w14:paraId="401671EA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381D069C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C935807" w14:textId="77777777" w:rsidR="00721911" w:rsidRPr="001E017D" w:rsidRDefault="00721911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4BA4D7B7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4</w:t>
      </w:r>
      <w:r w:rsidRPr="001E017D">
        <w:rPr>
          <w:rFonts w:ascii="Angsana New" w:hAnsi="Angsana New"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59"/>
        <w:gridCol w:w="3515"/>
        <w:gridCol w:w="2322"/>
      </w:tblGrid>
      <w:tr w:rsidR="001E017D" w:rsidRPr="001E017D" w14:paraId="555F6AED" w14:textId="77777777" w:rsidTr="005F069F">
        <w:tc>
          <w:tcPr>
            <w:tcW w:w="675" w:type="dxa"/>
          </w:tcPr>
          <w:p w14:paraId="0DF452C9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94CBED5" wp14:editId="604195F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11430" t="10160" r="5080" b="10795"/>
                      <wp:wrapNone/>
                      <wp:docPr id="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B4F63" id="Oval 42" o:spid="_x0000_s1026" style="position:absolute;margin-left:5.75pt;margin-top:6.1pt;width:9.2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2616" w:type="dxa"/>
          </w:tcPr>
          <w:p w14:paraId="7118B18C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1" w:type="dxa"/>
          </w:tcPr>
          <w:p w14:paraId="5B604177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77" w:type="dxa"/>
          </w:tcPr>
          <w:p w14:paraId="16BC6AF1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0B164548" w14:textId="77777777" w:rsidTr="005F069F">
        <w:tc>
          <w:tcPr>
            <w:tcW w:w="675" w:type="dxa"/>
          </w:tcPr>
          <w:p w14:paraId="4895FBF6" w14:textId="77777777" w:rsidR="005F069F" w:rsidRPr="001E017D" w:rsidRDefault="00D957F6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</w:rPr>
              <w:t>4.2</w:t>
            </w:r>
          </w:p>
        </w:tc>
        <w:tc>
          <w:tcPr>
            <w:tcW w:w="2616" w:type="dxa"/>
          </w:tcPr>
          <w:p w14:paraId="3CEFDB7E" w14:textId="77777777" w:rsidR="00D957F6" w:rsidRPr="001E017D" w:rsidRDefault="00D957F6" w:rsidP="00D957F6">
            <w:pPr>
              <w:pStyle w:val="Default"/>
              <w:rPr>
                <w:color w:val="auto"/>
                <w:sz w:val="32"/>
                <w:szCs w:val="32"/>
              </w:rPr>
            </w:pPr>
            <w:r w:rsidRPr="001E017D">
              <w:rPr>
                <w:color w:val="auto"/>
                <w:sz w:val="32"/>
                <w:szCs w:val="32"/>
                <w:cs/>
              </w:rPr>
              <w:t xml:space="preserve">มีความรับผิดชอบต่องานของตนเอง และสามารถทางานร่วมกับผู้อื่นได้อย่างมี </w:t>
            </w:r>
          </w:p>
          <w:p w14:paraId="58C4436B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621" w:type="dxa"/>
          </w:tcPr>
          <w:p w14:paraId="7C5B471E" w14:textId="77777777" w:rsidR="005F069F" w:rsidRPr="001E017D" w:rsidRDefault="00D957F6" w:rsidP="00D957F6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ำหนดให้นักศึกษาได้มีโอกาสทำงานร่วมกันเป็นกลุ่ม</w:t>
            </w:r>
            <w:r w:rsidR="001E7EEF" w:rsidRPr="001E017D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้นการแสดงความคิดเห็น การประสานงานและการบริหารจัดการหน้าที่ภายในกลุ่ม มีมนุษย์สัมพันธ์ที่ดี มีความรับผิดชอบต่อหน้าที่ที่ได้รับมอบหมาย</w:t>
            </w:r>
          </w:p>
        </w:tc>
        <w:tc>
          <w:tcPr>
            <w:tcW w:w="2377" w:type="dxa"/>
          </w:tcPr>
          <w:p w14:paraId="54C455A4" w14:textId="77777777" w:rsidR="005F069F" w:rsidRPr="001E017D" w:rsidRDefault="001E7EEF" w:rsidP="001E7EEF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ประเมินผลจากการพฤติกรรมที่แสดงออกของนักศึกษาในการนำเสนอผล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ห้ทำร่วมกับผู้อื่น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ทั้งการประเมินจากพฤติกรรมต่างๆ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มารถแสดงความคิดเห็นได้อย่างมีเหตุผลและเคารพความคิดเห็นของผู้อื่น</w:t>
            </w:r>
            <w:r w:rsidRPr="001E017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การร่วมกิจกรรมตลอดการศึกษา</w:t>
            </w:r>
          </w:p>
        </w:tc>
      </w:tr>
    </w:tbl>
    <w:p w14:paraId="706C8051" w14:textId="77777777" w:rsidR="005F069F" w:rsidRPr="001E017D" w:rsidRDefault="005F069F" w:rsidP="00FE7332">
      <w:pPr>
        <w:tabs>
          <w:tab w:val="left" w:pos="360"/>
          <w:tab w:val="left" w:pos="720"/>
        </w:tabs>
        <w:rPr>
          <w:rFonts w:ascii="Angsana New" w:hAnsi="Angsana New"/>
          <w:bCs/>
          <w:sz w:val="32"/>
          <w:szCs w:val="32"/>
          <w:lang w:bidi="th-TH"/>
        </w:rPr>
      </w:pPr>
    </w:p>
    <w:p w14:paraId="0D83A73A" w14:textId="77777777" w:rsidR="00FE7332" w:rsidRPr="001E017D" w:rsidRDefault="00FE7332" w:rsidP="00FE7332">
      <w:pPr>
        <w:tabs>
          <w:tab w:val="left" w:pos="360"/>
        </w:tabs>
        <w:rPr>
          <w:rFonts w:ascii="Angsana New" w:hAnsi="Angsana New"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Cs/>
          <w:sz w:val="32"/>
          <w:szCs w:val="32"/>
          <w:cs/>
          <w:lang w:bidi="th-TH"/>
        </w:rPr>
        <w:t>ทักษะการวิเคราะห์เชิงตัวเลข  การสื่อสาร  และการใช้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537"/>
        <w:gridCol w:w="3539"/>
        <w:gridCol w:w="2322"/>
      </w:tblGrid>
      <w:tr w:rsidR="001E017D" w:rsidRPr="001E017D" w14:paraId="3EA00FEF" w14:textId="77777777" w:rsidTr="007F72C7">
        <w:tc>
          <w:tcPr>
            <w:tcW w:w="665" w:type="dxa"/>
          </w:tcPr>
          <w:p w14:paraId="0EB32308" w14:textId="77777777" w:rsidR="005F069F" w:rsidRPr="001E017D" w:rsidRDefault="00F34214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2230F7" wp14:editId="6DBD5B9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116840" cy="121920"/>
                      <wp:effectExtent l="11430" t="7620" r="5080" b="13335"/>
                      <wp:wrapNone/>
                      <wp:docPr id="8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1E3B9" id="Oval 41" o:spid="_x0000_s1026" style="position:absolute;margin-left:5.75pt;margin-top:6.5pt;width:9.2pt;height: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537" w:type="dxa"/>
          </w:tcPr>
          <w:p w14:paraId="09539DE9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39" w:type="dxa"/>
          </w:tcPr>
          <w:p w14:paraId="67DDA95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322" w:type="dxa"/>
          </w:tcPr>
          <w:p w14:paraId="3DB75E0E" w14:textId="77777777" w:rsidR="005F069F" w:rsidRPr="001E017D" w:rsidRDefault="005F069F" w:rsidP="004F0C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E017D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1E017D" w:rsidRPr="001E017D" w14:paraId="1807B7A5" w14:textId="77777777" w:rsidTr="007F72C7">
        <w:tc>
          <w:tcPr>
            <w:tcW w:w="665" w:type="dxa"/>
          </w:tcPr>
          <w:p w14:paraId="1D901D4B" w14:textId="77777777" w:rsidR="005F069F" w:rsidRPr="001E017D" w:rsidRDefault="005F069F" w:rsidP="005F06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UPC" w:hAnsi="AngsanaUPC" w:cs="AngsanaUPC" w:hint="cs"/>
                <w:sz w:val="32"/>
                <w:szCs w:val="32"/>
                <w:rtl/>
                <w:cs/>
              </w:rPr>
              <w:t>5</w:t>
            </w:r>
            <w:r w:rsidRPr="001E017D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.</w:t>
            </w:r>
            <w:r w:rsidRPr="001E017D">
              <w:rPr>
                <w:rFonts w:ascii="AngsanaUPC" w:hAnsi="AngsanaUPC" w:cs="AngsanaUPC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2537" w:type="dxa"/>
          </w:tcPr>
          <w:p w14:paraId="3CC07514" w14:textId="77777777" w:rsidR="005F069F" w:rsidRPr="001E017D" w:rsidRDefault="007F72C7" w:rsidP="007F72C7">
            <w:pPr>
              <w:pStyle w:val="BodyText"/>
              <w:tabs>
                <w:tab w:val="left" w:pos="630"/>
              </w:tabs>
              <w:spacing w:after="0" w:line="270" w:lineRule="atLeast"/>
              <w:rPr>
                <w:rFonts w:ascii="Angsana New" w:hAnsi="Angsana New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</w:rPr>
              <w:t>สามารถสื่อสารด้วยการพูด ฟัง อ่าน เขียนในการสื่อสารโดยทั่วไป ตลอดจนใช้</w:t>
            </w:r>
            <w:r w:rsidRPr="001E017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>วิธีการสื่อสารทางดนตรี และนำเสนองานได้อย่างมีประสิทธิภาพ</w:t>
            </w:r>
          </w:p>
        </w:tc>
        <w:tc>
          <w:tcPr>
            <w:tcW w:w="3539" w:type="dxa"/>
          </w:tcPr>
          <w:p w14:paraId="3E5847E6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จัดการเรียนรู้ในรายวิชาต่างๆ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</w:rPr>
              <w:t xml:space="preserve"> </w:t>
            </w:r>
            <w:r w:rsidRPr="001E017D">
              <w:rPr>
                <w:rFonts w:ascii="Angsana New" w:hAnsi="Angsana New"/>
                <w:spacing w:val="-4"/>
                <w:sz w:val="32"/>
                <w:szCs w:val="32"/>
                <w:cs/>
                <w:lang w:bidi="th-TH"/>
              </w:rPr>
              <w:t>โดยให้นักศึกษาได้วิเคราะห์และนำเสนองานที่ได้รับ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 w:hint="cs"/>
                <w:spacing w:val="-4"/>
                <w:sz w:val="32"/>
                <w:szCs w:val="32"/>
                <w:cs/>
                <w:lang w:bidi="th-TH"/>
              </w:rPr>
              <w:t>มอบหมาย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ชั้นเรียนและสามารถประยุกต์ใช้การใช้เทคโนโลยีสารสนเทศในการนำเสนอได้อย่างเหมาะสม</w:t>
            </w:r>
          </w:p>
        </w:tc>
        <w:tc>
          <w:tcPr>
            <w:tcW w:w="2322" w:type="dxa"/>
          </w:tcPr>
          <w:p w14:paraId="5BCB0EE8" w14:textId="77777777" w:rsidR="005F069F" w:rsidRPr="001E017D" w:rsidRDefault="007F72C7" w:rsidP="007F72C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มินผลลัพธ์การเรียนรู้จากความสามารถของนักศึกษาในการวิเคราะห์ข้อมูล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    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เครื่องมือในการสืบค้นข้อมูลและการนำเสนอได้อย่างมีประสิทธิภาพ</w:t>
            </w:r>
            <w:r w:rsidRPr="001E017D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1E017D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ถึงประเมินความสามารถในการประยุกต์ใช้เทคโนโลยีได้อย่างเหมาะสม</w:t>
            </w:r>
          </w:p>
        </w:tc>
      </w:tr>
    </w:tbl>
    <w:p w14:paraId="7B1CF4DA" w14:textId="77777777" w:rsidR="00AA468D" w:rsidRPr="001E017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0EA4D14" w14:textId="77777777" w:rsidR="007A71DE" w:rsidRPr="001E017D" w:rsidRDefault="00721911" w:rsidP="00721911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 w:cs="Angsana New"/>
          <w:b/>
          <w:bCs/>
          <w:sz w:val="32"/>
          <w:szCs w:val="32"/>
          <w:lang w:val="en-US" w:bidi="th-TH"/>
        </w:rPr>
        <w:t>4</w:t>
      </w:r>
      <w:r w:rsidR="007A71DE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 w:rsidRPr="001E017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A960DA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1E017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ล</w:t>
      </w:r>
    </w:p>
    <w:p w14:paraId="579BB1BC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380"/>
        <w:gridCol w:w="2434"/>
        <w:gridCol w:w="1031"/>
        <w:gridCol w:w="2404"/>
      </w:tblGrid>
      <w:tr w:rsidR="001E017D" w:rsidRPr="001E017D" w14:paraId="559AFB4E" w14:textId="77777777" w:rsidTr="00E06142">
        <w:trPr>
          <w:tblHeader/>
        </w:trPr>
        <w:tc>
          <w:tcPr>
            <w:tcW w:w="814" w:type="dxa"/>
            <w:vAlign w:val="center"/>
          </w:tcPr>
          <w:p w14:paraId="0AFE5F5A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2380" w:type="dxa"/>
            <w:vAlign w:val="center"/>
          </w:tcPr>
          <w:p w14:paraId="5B9CC24E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2434" w:type="dxa"/>
            <w:vAlign w:val="center"/>
          </w:tcPr>
          <w:p w14:paraId="27D71689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  <w:p w14:paraId="01884457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และสื่อที่ใช้</w:t>
            </w:r>
          </w:p>
        </w:tc>
        <w:tc>
          <w:tcPr>
            <w:tcW w:w="1031" w:type="dxa"/>
            <w:vAlign w:val="center"/>
          </w:tcPr>
          <w:p w14:paraId="63B2646B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จำนวนชั่วโมง</w:t>
            </w:r>
          </w:p>
        </w:tc>
        <w:tc>
          <w:tcPr>
            <w:tcW w:w="2404" w:type="dxa"/>
            <w:vAlign w:val="center"/>
          </w:tcPr>
          <w:p w14:paraId="4DC33A28" w14:textId="77777777" w:rsidR="00721911" w:rsidRPr="001E017D" w:rsidRDefault="00721911" w:rsidP="004F0C45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E06142" w:rsidRPr="001E017D" w14:paraId="629A9236" w14:textId="77777777" w:rsidTr="00E06142">
        <w:tc>
          <w:tcPr>
            <w:tcW w:w="814" w:type="dxa"/>
          </w:tcPr>
          <w:p w14:paraId="35A7B2F5" w14:textId="184EB215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0" w:type="dxa"/>
          </w:tcPr>
          <w:p w14:paraId="4B2A8737" w14:textId="77777777" w:rsidR="00E06142" w:rsidRPr="008A7BCD" w:rsidRDefault="00E06142" w:rsidP="00E06142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8A7BCD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แนะนำเนื้อหาวิชา วัตถุประสงค์</w:t>
            </w:r>
          </w:p>
          <w:p w14:paraId="7D892FC0" w14:textId="399231CE" w:rsidR="00E06142" w:rsidRPr="001E017D" w:rsidRDefault="00E06142" w:rsidP="00E06142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A7BCD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แนวการสอนและการวัดผล</w:t>
            </w:r>
          </w:p>
        </w:tc>
        <w:tc>
          <w:tcPr>
            <w:tcW w:w="2434" w:type="dxa"/>
          </w:tcPr>
          <w:p w14:paraId="12F9D549" w14:textId="28F7A7E4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157800CD" w14:textId="0D8D7BF2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ab/>
            </w:r>
          </w:p>
        </w:tc>
        <w:tc>
          <w:tcPr>
            <w:tcW w:w="2404" w:type="dxa"/>
          </w:tcPr>
          <w:p w14:paraId="37C3838D" w14:textId="1EB32DA6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7C11CC1D" w14:textId="77777777" w:rsidTr="00E06142">
        <w:tc>
          <w:tcPr>
            <w:tcW w:w="814" w:type="dxa"/>
          </w:tcPr>
          <w:p w14:paraId="5EE80139" w14:textId="01E96210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2380" w:type="dxa"/>
          </w:tcPr>
          <w:p w14:paraId="0583DF39" w14:textId="1B6E7234" w:rsidR="00E06142" w:rsidRPr="001E017D" w:rsidRDefault="00E06142" w:rsidP="00E06142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การ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set up template 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สำหรับการทำดนตรีประกอบภาพยนตร์</w:t>
            </w:r>
          </w:p>
        </w:tc>
        <w:tc>
          <w:tcPr>
            <w:tcW w:w="2434" w:type="dxa"/>
          </w:tcPr>
          <w:p w14:paraId="2F173652" w14:textId="1F4D225F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288BAC80" w14:textId="5BD68A44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116573A2" w14:textId="5298AA72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6034EE6D" w14:textId="77777777" w:rsidTr="00E06142">
        <w:tc>
          <w:tcPr>
            <w:tcW w:w="814" w:type="dxa"/>
          </w:tcPr>
          <w:p w14:paraId="51D07290" w14:textId="4B06A556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0" w:type="dxa"/>
          </w:tcPr>
          <w:p w14:paraId="44C7EC3B" w14:textId="336B8BAD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ลือกเครื่องดนตรีที่ใช้สำหรับฉากต่าง ๆในภาพยนตร์ ระดับเสียง สีสันและตำแหน่งของเครื่องดนตรี</w:t>
            </w:r>
          </w:p>
        </w:tc>
        <w:tc>
          <w:tcPr>
            <w:tcW w:w="2434" w:type="dxa"/>
          </w:tcPr>
          <w:p w14:paraId="44BE7F2E" w14:textId="34067EBB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5B21E931" w14:textId="2EE37E1F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3EFBE2B4" w14:textId="4F3D4FE0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06B1257B" w14:textId="77777777" w:rsidTr="00E06142">
        <w:tc>
          <w:tcPr>
            <w:tcW w:w="814" w:type="dxa"/>
          </w:tcPr>
          <w:p w14:paraId="69ABC009" w14:textId="4CC818F1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4</w:t>
            </w:r>
          </w:p>
        </w:tc>
        <w:tc>
          <w:tcPr>
            <w:tcW w:w="2380" w:type="dxa"/>
          </w:tcPr>
          <w:p w14:paraId="7CF2FD72" w14:textId="2C3157B1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ลือกทำนองสำหรับฉากต่าง ๆ และการพัฒนาทำนองจากโมทีฟ</w:t>
            </w:r>
          </w:p>
        </w:tc>
        <w:tc>
          <w:tcPr>
            <w:tcW w:w="2434" w:type="dxa"/>
          </w:tcPr>
          <w:p w14:paraId="10F1F900" w14:textId="554E5727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2DEA2EC5" w14:textId="712395D8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0C111722" w14:textId="79CC0F25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375A902B" w14:textId="77777777" w:rsidTr="00E06142">
        <w:tc>
          <w:tcPr>
            <w:tcW w:w="814" w:type="dxa"/>
          </w:tcPr>
          <w:p w14:paraId="54F7A704" w14:textId="292B2492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5</w:t>
            </w:r>
          </w:p>
        </w:tc>
        <w:tc>
          <w:tcPr>
            <w:tcW w:w="2380" w:type="dxa"/>
          </w:tcPr>
          <w:p w14:paraId="3BCF1B4C" w14:textId="2603C91D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ลือกเสียงประสานและจังหวะสำหรับฉากต่าง ๆ และการเปลี่ยนเสียงประสาน</w:t>
            </w:r>
          </w:p>
        </w:tc>
        <w:tc>
          <w:tcPr>
            <w:tcW w:w="2434" w:type="dxa"/>
          </w:tcPr>
          <w:p w14:paraId="1356FA18" w14:textId="13A96EA9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0AC52923" w14:textId="37812D44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48C7E2F4" w14:textId="64DDCEF1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77DA0059" w14:textId="77777777" w:rsidTr="00E06142">
        <w:tc>
          <w:tcPr>
            <w:tcW w:w="814" w:type="dxa"/>
          </w:tcPr>
          <w:p w14:paraId="2859A02F" w14:textId="66C93B9E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380" w:type="dxa"/>
          </w:tcPr>
          <w:p w14:paraId="1162E765" w14:textId="3006F066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เรียบเรียงดนตรีสำหรับฉากต่าง ๆ โดยคำนึงถึงการประพันธ์บนคอมพิวเตอร์</w:t>
            </w:r>
          </w:p>
        </w:tc>
        <w:tc>
          <w:tcPr>
            <w:tcW w:w="2434" w:type="dxa"/>
          </w:tcPr>
          <w:p w14:paraId="1A53C9A3" w14:textId="03868A5B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031" w:type="dxa"/>
          </w:tcPr>
          <w:p w14:paraId="1B6B31AF" w14:textId="67FE53D7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7A5DB447" w14:textId="05484858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0EEFD3F2" w14:textId="77777777" w:rsidTr="00E06142">
        <w:tc>
          <w:tcPr>
            <w:tcW w:w="814" w:type="dxa"/>
          </w:tcPr>
          <w:p w14:paraId="014C6094" w14:textId="066AA2BA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380" w:type="dxa"/>
          </w:tcPr>
          <w:p w14:paraId="6A21C62F" w14:textId="2110AA1A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</w:rPr>
              <w:t>นำเสนอโครงงาน</w:t>
            </w:r>
          </w:p>
        </w:tc>
        <w:tc>
          <w:tcPr>
            <w:tcW w:w="2434" w:type="dxa"/>
          </w:tcPr>
          <w:p w14:paraId="2CBCF0AA" w14:textId="2D7BCA03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031" w:type="dxa"/>
          </w:tcPr>
          <w:p w14:paraId="676964CD" w14:textId="175A645D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04" w:type="dxa"/>
          </w:tcPr>
          <w:p w14:paraId="514CEB68" w14:textId="19A24A66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16C21AA2" w14:textId="77777777" w:rsidTr="00E06142">
        <w:tc>
          <w:tcPr>
            <w:tcW w:w="814" w:type="dxa"/>
          </w:tcPr>
          <w:p w14:paraId="21A29241" w14:textId="425794DE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8</w:t>
            </w: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-10</w:t>
            </w:r>
          </w:p>
        </w:tc>
        <w:tc>
          <w:tcPr>
            <w:tcW w:w="2380" w:type="dxa"/>
          </w:tcPr>
          <w:p w14:paraId="74D188F3" w14:textId="7CC95030" w:rsidR="00E06142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โครงงานและนำเสนอความก้าวหน้า</w:t>
            </w:r>
          </w:p>
        </w:tc>
        <w:tc>
          <w:tcPr>
            <w:tcW w:w="2434" w:type="dxa"/>
          </w:tcPr>
          <w:p w14:paraId="257FBB1B" w14:textId="39AD7017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65DCB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031" w:type="dxa"/>
          </w:tcPr>
          <w:p w14:paraId="3039B2C8" w14:textId="3D2B1E1C" w:rsidR="00E06142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23454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308C706F" w14:textId="32E532D8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1185D435" w14:textId="77777777" w:rsidTr="00E06142">
        <w:tc>
          <w:tcPr>
            <w:tcW w:w="814" w:type="dxa"/>
          </w:tcPr>
          <w:p w14:paraId="2F847731" w14:textId="2A77E517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1</w:t>
            </w:r>
          </w:p>
        </w:tc>
        <w:tc>
          <w:tcPr>
            <w:tcW w:w="2380" w:type="dxa"/>
          </w:tcPr>
          <w:p w14:paraId="07DD7170" w14:textId="0E234AE3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ำเสนอผลงานครั้งที่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434" w:type="dxa"/>
          </w:tcPr>
          <w:p w14:paraId="555598F9" w14:textId="4AE37F1B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4FDA66A4" w14:textId="75944F5E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cs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08A087C9" w14:textId="3B02C78B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4ECAC6A5" w14:textId="77777777" w:rsidTr="00E06142">
        <w:tc>
          <w:tcPr>
            <w:tcW w:w="814" w:type="dxa"/>
          </w:tcPr>
          <w:p w14:paraId="562AB2D8" w14:textId="52E9B6E7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23454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-14</w:t>
            </w:r>
          </w:p>
        </w:tc>
        <w:tc>
          <w:tcPr>
            <w:tcW w:w="2380" w:type="dxa"/>
          </w:tcPr>
          <w:p w14:paraId="3F1BEE26" w14:textId="771537F4" w:rsidR="00E06142" w:rsidRPr="001E017D" w:rsidRDefault="00E06142" w:rsidP="00E06142">
            <w:pPr>
              <w:pStyle w:val="Body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ัฒนาโครงงานและนำเสนอความก้าวหน้า</w:t>
            </w:r>
          </w:p>
        </w:tc>
        <w:tc>
          <w:tcPr>
            <w:tcW w:w="2434" w:type="dxa"/>
          </w:tcPr>
          <w:p w14:paraId="2D8BEDF0" w14:textId="09FFAD26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6C33EAA0" w14:textId="5DD423F4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</w:tcPr>
          <w:p w14:paraId="1EBCDF2F" w14:textId="393511D9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36A689AB" w14:textId="77777777" w:rsidTr="00E06142">
        <w:tc>
          <w:tcPr>
            <w:tcW w:w="814" w:type="dxa"/>
            <w:tcBorders>
              <w:bottom w:val="single" w:sz="4" w:space="0" w:color="auto"/>
            </w:tcBorders>
          </w:tcPr>
          <w:p w14:paraId="54338719" w14:textId="7A82DD0C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</w:t>
            </w:r>
            <w:r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57D2BE25" w14:textId="4F9C8A8C" w:rsidR="00E06142" w:rsidRPr="001E017D" w:rsidRDefault="00E06142" w:rsidP="00E06142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 xml:space="preserve">นำเสนอผลงานครั้งที่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D57924" w14:textId="08BEFFA8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31" w:type="dxa"/>
          </w:tcPr>
          <w:p w14:paraId="7A9542E6" w14:textId="37A6CC0C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ตัวอย่างโน้ตเพลงและซีดีเพลง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B34762D" w14:textId="2535A05E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บุญรัตน์</w:t>
            </w:r>
          </w:p>
        </w:tc>
      </w:tr>
      <w:tr w:rsidR="00E06142" w:rsidRPr="001E017D" w14:paraId="6A219AF6" w14:textId="77777777" w:rsidTr="00E06142">
        <w:tc>
          <w:tcPr>
            <w:tcW w:w="814" w:type="dxa"/>
            <w:tcBorders>
              <w:bottom w:val="single" w:sz="4" w:space="0" w:color="auto"/>
            </w:tcBorders>
          </w:tcPr>
          <w:p w14:paraId="2DFC3F7C" w14:textId="1E54B541" w:rsidR="00E06142" w:rsidRPr="001E017D" w:rsidRDefault="00E06142" w:rsidP="00E06142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3F497B">
              <w:rPr>
                <w:rFonts w:ascii="Angsana New" w:hAnsi="Angsana New"/>
                <w:bCs/>
                <w:color w:val="000000"/>
                <w:sz w:val="32"/>
                <w:szCs w:val="32"/>
                <w:lang w:bidi="th-TH"/>
              </w:rPr>
              <w:t>1</w:t>
            </w:r>
            <w:r w:rsidRPr="003F497B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411C5422" w14:textId="2CBE86EA" w:rsidR="00E06142" w:rsidRPr="001E017D" w:rsidRDefault="00E06142" w:rsidP="00E06142">
            <w:pPr>
              <w:tabs>
                <w:tab w:val="left" w:pos="851"/>
                <w:tab w:val="left" w:pos="1134"/>
                <w:tab w:val="left" w:pos="1701"/>
                <w:tab w:val="left" w:pos="2977"/>
                <w:tab w:val="left" w:pos="3544"/>
                <w:tab w:val="left" w:pos="5812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แสดงโครงงานปลายภาค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6D47F41" w14:textId="244A9BEC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031" w:type="dxa"/>
          </w:tcPr>
          <w:p w14:paraId="5122D7D3" w14:textId="5D4C6933" w:rsidR="00E06142" w:rsidRPr="001E017D" w:rsidRDefault="00E06142" w:rsidP="00E06142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0BE9331" w14:textId="576CB9C5" w:rsidR="00E06142" w:rsidRPr="001E017D" w:rsidRDefault="00E06142" w:rsidP="00E06142">
            <w:pPr>
              <w:tabs>
                <w:tab w:val="left" w:pos="360"/>
              </w:tabs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</w:p>
        </w:tc>
      </w:tr>
      <w:tr w:rsidR="001E017D" w:rsidRPr="001E017D" w14:paraId="363FF25C" w14:textId="77777777" w:rsidTr="00E06142">
        <w:tc>
          <w:tcPr>
            <w:tcW w:w="814" w:type="dxa"/>
            <w:tcBorders>
              <w:bottom w:val="single" w:sz="4" w:space="0" w:color="auto"/>
            </w:tcBorders>
          </w:tcPr>
          <w:p w14:paraId="0E69E502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17</w:t>
            </w:r>
          </w:p>
        </w:tc>
        <w:tc>
          <w:tcPr>
            <w:tcW w:w="8249" w:type="dxa"/>
            <w:gridSpan w:val="4"/>
            <w:tcBorders>
              <w:bottom w:val="single" w:sz="4" w:space="0" w:color="auto"/>
            </w:tcBorders>
          </w:tcPr>
          <w:p w14:paraId="0F832C1C" w14:textId="77777777" w:rsidR="007F72C7" w:rsidRPr="001E017D" w:rsidRDefault="007F72C7" w:rsidP="007F72C7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1E017D" w:rsidRPr="001E017D" w14:paraId="7C20EC81" w14:textId="77777777" w:rsidTr="00E06142">
        <w:tc>
          <w:tcPr>
            <w:tcW w:w="5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E417223" w14:textId="77777777" w:rsidR="007F72C7" w:rsidRPr="001E017D" w:rsidRDefault="007F72C7" w:rsidP="007F72C7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1E017D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3FC483D4" w14:textId="099BDEEE" w:rsidR="007F72C7" w:rsidRPr="001E017D" w:rsidRDefault="00F9032C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sz w:val="28"/>
                <w:szCs w:val="28"/>
                <w:lang w:bidi="th-TH"/>
              </w:rPr>
              <w:t>34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7102310E" w14:textId="77777777" w:rsidR="007F72C7" w:rsidRPr="001E017D" w:rsidRDefault="007F72C7" w:rsidP="007F72C7">
            <w:pPr>
              <w:tabs>
                <w:tab w:val="left" w:pos="360"/>
              </w:tabs>
              <w:rPr>
                <w:rFonts w:ascii="Angsana New" w:hAnsi="Angsana New"/>
                <w:sz w:val="28"/>
                <w:szCs w:val="28"/>
                <w:lang w:bidi="th-TH"/>
              </w:rPr>
            </w:pPr>
          </w:p>
        </w:tc>
      </w:tr>
    </w:tbl>
    <w:p w14:paraId="161E0BF9" w14:textId="77777777" w:rsidR="00462C88" w:rsidRPr="001E017D" w:rsidRDefault="00462C88" w:rsidP="00462C88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19BE13B8" w14:textId="77777777" w:rsidR="00462C88" w:rsidRPr="001E017D" w:rsidRDefault="00462C88" w:rsidP="00D00863">
      <w:pPr>
        <w:tabs>
          <w:tab w:val="left" w:pos="360"/>
        </w:tabs>
        <w:rPr>
          <w:rFonts w:ascii="Angsana New" w:hAnsi="Angsana New"/>
          <w:i/>
          <w:iCs/>
          <w:sz w:val="32"/>
          <w:szCs w:val="32"/>
          <w:lang w:bidi="th-TH"/>
        </w:rPr>
      </w:pPr>
    </w:p>
    <w:p w14:paraId="2C073F87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2D1CF509" w14:textId="77777777" w:rsidR="00462C88" w:rsidRPr="001E017D" w:rsidRDefault="00462C88" w:rsidP="00462C88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1E017D" w:rsidRPr="001E017D" w14:paraId="05A57ACA" w14:textId="77777777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FB0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4F7A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B4F" w14:textId="77777777" w:rsidR="00D332CD" w:rsidRPr="001E017D" w:rsidRDefault="00B42C03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</w:pPr>
            <w:r w:rsidRPr="001E017D">
              <w:rPr>
                <w:rFonts w:ascii="Angsana New" w:hAnsi="Angsana New" w:hint="cs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42F" w14:textId="77777777" w:rsidR="00D332CD" w:rsidRPr="001E017D" w:rsidRDefault="00D332CD" w:rsidP="006952A8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00468B" w:rsidRPr="001E017D" w14:paraId="602E87E7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773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2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 w:hint="cs"/>
                <w:bCs/>
                <w:sz w:val="28"/>
                <w:szCs w:val="28"/>
                <w:cs/>
                <w:lang w:bidi="th-TH"/>
              </w:rPr>
              <w:t>2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734" w14:textId="77777777" w:rsidR="0000468B" w:rsidRPr="008A7BCD" w:rsidRDefault="0000468B" w:rsidP="0000468B">
            <w:pPr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นำเสนอโครงงาน</w:t>
            </w:r>
          </w:p>
          <w:p w14:paraId="2C313D3E" w14:textId="13F395E0" w:rsidR="0000468B" w:rsidRPr="001E017D" w:rsidRDefault="0000468B" w:rsidP="0000468B">
            <w:pPr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62B" w14:textId="23F3DFB5" w:rsidR="0000468B" w:rsidRPr="001E017D" w:rsidRDefault="0000468B" w:rsidP="0000468B">
            <w:pPr>
              <w:jc w:val="center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1E2" w14:textId="0EB0D443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3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val="en-GB" w:bidi="th-TH"/>
              </w:rPr>
              <w:t>0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  <w:tr w:rsidR="0000468B" w:rsidRPr="001E017D" w14:paraId="31CFD8DA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9B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 w:hint="cs"/>
                <w:b/>
                <w:sz w:val="28"/>
                <w:szCs w:val="28"/>
                <w:cs/>
                <w:lang w:bidi="th-TH"/>
              </w:rPr>
              <w:t>1.1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, 2.1, 2.2, 3.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20" w14:textId="36C0E913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</w:pP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 xml:space="preserve">การเข้าชั้นเรียน 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การสอบย่อย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การรับผิดชอบ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และคุณภาพงานที่มอบหมาย</w:t>
            </w:r>
            <w:r w:rsidRPr="008A7BCD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8A7BCD">
              <w:rPr>
                <w:rFonts w:ascii="Angsana New" w:hAnsi="Angsana New"/>
                <w:b/>
                <w:color w:val="000000"/>
                <w:sz w:val="32"/>
                <w:szCs w:val="32"/>
                <w:cs/>
                <w:lang w:bidi="th-TH"/>
              </w:rPr>
              <w:t>รวมทั้งการมีส่วนร่วมแสดงความเห็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919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C1F" w14:textId="77777777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40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  <w:p w14:paraId="436FC470" w14:textId="77777777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</w:p>
        </w:tc>
      </w:tr>
      <w:tr w:rsidR="0000468B" w:rsidRPr="001E017D" w14:paraId="7777ADF4" w14:textId="77777777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6B6" w14:textId="77777777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, 4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2, 5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.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A7A" w14:textId="01BC6C9B" w:rsidR="0000468B" w:rsidRPr="001E017D" w:rsidRDefault="0000468B" w:rsidP="0000468B">
            <w:pPr>
              <w:spacing w:line="216" w:lineRule="auto"/>
              <w:rPr>
                <w:rFonts w:ascii="Angsana New" w:hAnsi="Angsana New"/>
                <w:b/>
                <w:sz w:val="28"/>
                <w:szCs w:val="28"/>
                <w:lang w:bidi="th-TH"/>
              </w:rPr>
            </w:pP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แสดง</w:t>
            </w:r>
            <w:r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ผล</w:t>
            </w:r>
            <w:r w:rsidRPr="004172B3">
              <w:rPr>
                <w:rFonts w:ascii="Angsana New" w:hAnsi="Angsana New" w:hint="cs"/>
                <w:b/>
                <w:color w:val="000000"/>
                <w:sz w:val="32"/>
                <w:szCs w:val="32"/>
                <w:cs/>
                <w:lang w:bidi="th-TH"/>
              </w:rPr>
              <w:t>งาน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A86" w14:textId="5BB1FAD4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D86C" w14:textId="11E8D6D8" w:rsidR="0000468B" w:rsidRPr="001E017D" w:rsidRDefault="0000468B" w:rsidP="0000468B">
            <w:pPr>
              <w:spacing w:line="216" w:lineRule="auto"/>
              <w:jc w:val="center"/>
              <w:rPr>
                <w:rFonts w:ascii="Angsana New" w:hAnsi="Angsana New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/>
                <w:bCs/>
                <w:sz w:val="28"/>
                <w:szCs w:val="28"/>
                <w:lang w:bidi="th-TH"/>
              </w:rPr>
              <w:t>3</w:t>
            </w:r>
            <w:r w:rsidRPr="001E017D">
              <w:rPr>
                <w:rFonts w:ascii="Angsana New" w:hAnsi="Angsana New"/>
                <w:bCs/>
                <w:sz w:val="28"/>
                <w:szCs w:val="28"/>
                <w:lang w:bidi="th-TH"/>
              </w:rPr>
              <w:t>0</w:t>
            </w:r>
            <w:r w:rsidRPr="001E017D">
              <w:rPr>
                <w:rFonts w:ascii="Angsana New" w:hAnsi="Angsana New"/>
                <w:bCs/>
                <w:sz w:val="28"/>
                <w:szCs w:val="28"/>
                <w:cs/>
                <w:lang w:bidi="th-TH"/>
              </w:rPr>
              <w:t>%</w:t>
            </w:r>
          </w:p>
        </w:tc>
      </w:tr>
    </w:tbl>
    <w:p w14:paraId="45595A42" w14:textId="77777777" w:rsidR="002A62BE" w:rsidRPr="001E017D" w:rsidRDefault="002A62BE" w:rsidP="00D00863">
      <w:pPr>
        <w:tabs>
          <w:tab w:val="left" w:pos="360"/>
        </w:tabs>
        <w:rPr>
          <w:rFonts w:ascii="Angsana New" w:hAnsi="Angsana New"/>
          <w:b/>
          <w:bCs/>
          <w:i/>
          <w:iCs/>
          <w:sz w:val="32"/>
          <w:szCs w:val="32"/>
          <w:lang w:bidi="th-TH"/>
        </w:rPr>
      </w:pPr>
    </w:p>
    <w:p w14:paraId="0FE8701E" w14:textId="77777777" w:rsidR="002A62BE" w:rsidRPr="001E017D" w:rsidRDefault="002A62BE" w:rsidP="00AA468D">
      <w:pPr>
        <w:rPr>
          <w:lang w:bidi="th-TH"/>
        </w:rPr>
      </w:pPr>
    </w:p>
    <w:p w14:paraId="6321F614" w14:textId="77777777" w:rsidR="002A62BE" w:rsidRPr="001E017D" w:rsidRDefault="002A62BE" w:rsidP="00AA468D">
      <w:pPr>
        <w:rPr>
          <w:lang w:bidi="th-TH"/>
        </w:rPr>
      </w:pPr>
    </w:p>
    <w:p w14:paraId="28EA4C89" w14:textId="77777777" w:rsidR="007A71DE" w:rsidRPr="001E017D" w:rsidRDefault="00465B60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i w:val="0"/>
          <w:iCs w:val="0"/>
          <w:sz w:val="32"/>
          <w:szCs w:val="32"/>
          <w:lang w:bidi="th-TH"/>
        </w:rPr>
        <w:t>5</w:t>
      </w:r>
      <w:r w:rsidR="00FD35CB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1E017D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การสอน</w:t>
      </w:r>
    </w:p>
    <w:p w14:paraId="3F86F37E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37380CCE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7C50011E" w14:textId="2D002B93" w:rsidR="008D6F49" w:rsidRPr="00635216" w:rsidRDefault="00635216" w:rsidP="008D6F49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บุญรัตน์ ศิริรัตนพันธ </w:t>
      </w:r>
      <w:r>
        <w:rPr>
          <w:rFonts w:asciiTheme="majorBidi" w:hAnsiTheme="majorBidi" w:cstheme="majorBidi" w:hint="cs"/>
          <w:i/>
          <w:iCs/>
          <w:sz w:val="32"/>
          <w:szCs w:val="32"/>
          <w:cs/>
          <w:lang w:bidi="th-TH"/>
        </w:rPr>
        <w:t xml:space="preserve">การประพันธ์ดนตรีประกอบภาพยนตร์เบื้องต้น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อกสารประกอบคำสอน</w:t>
      </w:r>
    </w:p>
    <w:p w14:paraId="2447C447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6E4CB471" w14:textId="3390B493" w:rsidR="001E017D" w:rsidRPr="001E017D" w:rsidRDefault="009C5D44" w:rsidP="001E017D">
      <w:pPr>
        <w:ind w:left="45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-</w:t>
      </w:r>
    </w:p>
    <w:p w14:paraId="0FB34CBD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A1DFCE8" w14:textId="1D13C523" w:rsidR="008D6F49" w:rsidRDefault="008457A0" w:rsidP="008457A0">
      <w:pPr>
        <w:ind w:firstLine="720"/>
        <w:rPr>
          <w:rFonts w:ascii="Angsana New" w:hAnsi="Angsana New"/>
          <w:sz w:val="32"/>
          <w:szCs w:val="32"/>
        </w:rPr>
      </w:pPr>
      <w:r w:rsidRPr="008A7BCD">
        <w:rPr>
          <w:rFonts w:ascii="Angsana New" w:hAnsi="Angsana New"/>
          <w:sz w:val="32"/>
          <w:szCs w:val="32"/>
          <w:cs/>
          <w:lang w:bidi="th-TH"/>
        </w:rPr>
        <w:t>ณัชชา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ันธ์เจริญ</w:t>
      </w:r>
      <w:r w:rsidRPr="008A7BCD">
        <w:rPr>
          <w:rFonts w:ascii="Angsana New" w:hAnsi="Angsana New"/>
          <w:sz w:val="32"/>
          <w:szCs w:val="32"/>
          <w:cs/>
        </w:rPr>
        <w:t xml:space="preserve"> (25</w:t>
      </w:r>
      <w:r w:rsidRPr="008A7BCD">
        <w:rPr>
          <w:rFonts w:ascii="Angsana New" w:hAnsi="Angsana New"/>
          <w:sz w:val="32"/>
          <w:szCs w:val="32"/>
        </w:rPr>
        <w:t>52</w:t>
      </w:r>
      <w:r w:rsidRPr="008A7BCD">
        <w:rPr>
          <w:rFonts w:ascii="Angsana New" w:hAnsi="Angsana New"/>
          <w:sz w:val="32"/>
          <w:szCs w:val="32"/>
          <w:cs/>
        </w:rPr>
        <w:t xml:space="preserve">) . </w:t>
      </w:r>
      <w:r w:rsidRPr="008A7BCD">
        <w:rPr>
          <w:rFonts w:ascii="Angsana New" w:hAnsi="Angsana New"/>
          <w:i/>
          <w:iCs/>
          <w:sz w:val="32"/>
          <w:szCs w:val="32"/>
          <w:cs/>
          <w:lang w:bidi="th-TH"/>
        </w:rPr>
        <w:t>พจนานุกรมศัพท์ดุริยางคศิลป์ตะวันตก</w:t>
      </w:r>
      <w:r w:rsidRPr="008A7BCD">
        <w:rPr>
          <w:rFonts w:ascii="Angsana New" w:hAnsi="Angsana New"/>
          <w:i/>
          <w:iCs/>
          <w:sz w:val="32"/>
          <w:szCs w:val="32"/>
          <w:cs/>
        </w:rPr>
        <w:t>.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พิมพ์ครั้งที่</w:t>
      </w:r>
      <w:r w:rsidRPr="008A7BCD">
        <w:rPr>
          <w:rFonts w:ascii="Angsana New" w:hAnsi="Angsana New"/>
          <w:sz w:val="32"/>
          <w:szCs w:val="32"/>
          <w:cs/>
        </w:rPr>
        <w:t xml:space="preserve"> 2.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กรุงเทพมหานคร</w:t>
      </w:r>
      <w:r w:rsidRPr="008A7BCD">
        <w:rPr>
          <w:rFonts w:ascii="Angsana New" w:hAnsi="Angsana New"/>
          <w:sz w:val="32"/>
          <w:szCs w:val="32"/>
          <w:cs/>
        </w:rPr>
        <w:t xml:space="preserve"> </w:t>
      </w:r>
      <w:r w:rsidRPr="008A7BCD">
        <w:rPr>
          <w:rFonts w:ascii="Angsana New" w:hAnsi="Angsana New"/>
          <w:sz w:val="32"/>
          <w:szCs w:val="32"/>
        </w:rPr>
        <w:t xml:space="preserve">: </w:t>
      </w:r>
      <w:r w:rsidRPr="008A7BCD">
        <w:rPr>
          <w:rFonts w:ascii="Angsana New" w:hAnsi="Angsana New"/>
          <w:sz w:val="32"/>
          <w:szCs w:val="32"/>
          <w:cs/>
          <w:lang w:bidi="th-TH"/>
        </w:rPr>
        <w:t>สำนักพิมพ์แห่งจุฬาลงกรณ์มหาวิทยาลัย</w:t>
      </w:r>
      <w:r w:rsidRPr="008A7BCD">
        <w:rPr>
          <w:rFonts w:ascii="Angsana New" w:hAnsi="Angsana New"/>
          <w:sz w:val="32"/>
          <w:szCs w:val="32"/>
          <w:cs/>
        </w:rPr>
        <w:t>.</w:t>
      </w:r>
    </w:p>
    <w:p w14:paraId="1A7E8A63" w14:textId="35238282" w:rsidR="008457A0" w:rsidRPr="008457A0" w:rsidRDefault="008457A0" w:rsidP="008457A0">
      <w:pPr>
        <w:ind w:firstLine="72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Davis, Richard. </w:t>
      </w:r>
      <w:r w:rsidR="004B379D">
        <w:rPr>
          <w:rFonts w:ascii="Angsana New" w:hAnsi="Angsana New"/>
          <w:sz w:val="32"/>
          <w:szCs w:val="32"/>
          <w:lang w:bidi="th-TH"/>
        </w:rPr>
        <w:t>(1999). Complete Guide to Film Scoring</w:t>
      </w:r>
      <w:r w:rsidR="00804E46">
        <w:rPr>
          <w:rFonts w:ascii="Angsana New" w:hAnsi="Angsana New"/>
          <w:sz w:val="32"/>
          <w:szCs w:val="32"/>
          <w:lang w:bidi="th-TH"/>
        </w:rPr>
        <w:t>. Boston : Berklee Press</w:t>
      </w:r>
      <w:r w:rsidR="003633B0">
        <w:rPr>
          <w:rFonts w:ascii="Angsana New" w:hAnsi="Angsana New"/>
          <w:sz w:val="32"/>
          <w:szCs w:val="32"/>
          <w:lang w:bidi="th-TH"/>
        </w:rPr>
        <w:t>.</w:t>
      </w:r>
    </w:p>
    <w:p w14:paraId="2B7C11D8" w14:textId="77777777" w:rsidR="008D6F49" w:rsidRPr="001E017D" w:rsidRDefault="008D6F49" w:rsidP="008D6F49">
      <w:pPr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51C562D6" w14:textId="77777777" w:rsidR="005D0FA7" w:rsidRPr="001E017D" w:rsidRDefault="00465B6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="00FD35CB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7A71DE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ประเมิน</w:t>
      </w:r>
      <w:r w:rsidR="008D6F49"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8D6F49"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1C6D7DA4" w14:textId="77777777" w:rsidR="007A71DE" w:rsidRPr="001E017D" w:rsidRDefault="007A71DE" w:rsidP="006952A8">
      <w:pPr>
        <w:rPr>
          <w:rFonts w:ascii="Angsana New" w:hAnsi="Angsana New"/>
          <w:sz w:val="32"/>
          <w:szCs w:val="32"/>
        </w:rPr>
      </w:pPr>
    </w:p>
    <w:p w14:paraId="2F79C483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1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ะเมินประสิทธิผลของรายวิชาโดยนักศึกษา</w:t>
      </w:r>
    </w:p>
    <w:p w14:paraId="6D749773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</w:t>
      </w:r>
      <w:r w:rsidR="00D00863" w:rsidRPr="001E017D">
        <w:rPr>
          <w:rFonts w:ascii="Angsana New" w:hAnsi="Angsana New" w:hint="cs"/>
          <w:sz w:val="32"/>
          <w:szCs w:val="32"/>
          <w:cs/>
          <w:lang w:bidi="th-TH"/>
        </w:rPr>
        <w:t>วัดจากผลการเรียนของ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2CE30A05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D042362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ลยุทธ์การประเมิน</w:t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สอน</w:t>
      </w:r>
    </w:p>
    <w:p w14:paraId="42CE179B" w14:textId="77777777" w:rsidR="008D6F49" w:rsidRPr="001E017D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</w:t>
      </w:r>
      <w:r w:rsidR="001E017D" w:rsidRPr="001E017D">
        <w:rPr>
          <w:rFonts w:ascii="Angsana New" w:hAnsi="Angsana New" w:hint="cs"/>
          <w:sz w:val="32"/>
          <w:szCs w:val="32"/>
          <w:cs/>
          <w:lang w:bidi="th-TH"/>
        </w:rPr>
        <w:t>จากผู้สังเกตการณ์ และจากผลสำรวจการประเมินการสอนโดยนักศึกษา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  <w:r w:rsidRPr="001E017D"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1E017D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776C6734" w14:textId="77777777" w:rsidR="007D46AE" w:rsidRPr="001E017D" w:rsidRDefault="008D6F49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14:paraId="14C02430" w14:textId="77777777" w:rsidR="008D6F49" w:rsidRPr="001E017D" w:rsidRDefault="008D6F49" w:rsidP="008D6F49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3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ปรับปรุงการสอน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</w:p>
    <w:p w14:paraId="2A39074D" w14:textId="77777777" w:rsidR="008D6F49" w:rsidRPr="001E017D" w:rsidRDefault="001E017D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จากคำแนะนำที่ได้จากการประเมินการสอนโดยผู้สังเกตการณ์และจากการประเมินการสอนโดยนักศึกษา</w:t>
      </w:r>
      <w:r w:rsidR="008D6F49" w:rsidRPr="001E017D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</w:t>
      </w:r>
    </w:p>
    <w:p w14:paraId="68D9E1D9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4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14:paraId="09BA299D" w14:textId="77777777" w:rsidR="00465B60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F3388" wp14:editId="09189824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8E4B" id="Rectangle 30" o:spid="_x0000_s1026" style="position:absolute;margin-left:43.9pt;margin-top:5.4pt;width:10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" fillcolor="black [3213]" strokeweight="1pt"/>
            </w:pict>
          </mc:Fallback>
        </mc:AlternateContent>
      </w:r>
      <w:r w:rsidR="00465B60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สัมภาษณ์</w:t>
      </w:r>
      <w:r w:rsidR="008E2686" w:rsidRPr="001E017D">
        <w:rPr>
          <w:rFonts w:ascii="Angsana New" w:hAnsi="Angsana New" w:hint="cs"/>
          <w:sz w:val="32"/>
          <w:szCs w:val="32"/>
          <w:cs/>
          <w:lang w:bidi="th-TH"/>
        </w:rPr>
        <w:t>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 xml:space="preserve"> ....................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</w:t>
      </w:r>
      <w:r w:rsidR="00333B0A" w:rsidRPr="001E017D">
        <w:rPr>
          <w:rFonts w:ascii="Angsana New" w:hAnsi="Angsana New" w:hint="cs"/>
          <w:sz w:val="32"/>
          <w:szCs w:val="32"/>
          <w:cs/>
          <w:lang w:bidi="th-TH"/>
        </w:rPr>
        <w:t>...</w:t>
      </w:r>
    </w:p>
    <w:p w14:paraId="45DB0F1A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91453E" wp14:editId="531A1CC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8890" r="14605" b="1016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32FDD" id="Rectangle 31" o:spid="_x0000_s1026" style="position:absolute;margin-left:43.9pt;margin-top:5.65pt;width:10.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สังเกตพฤติกรรมนักศึกษา</w:t>
      </w:r>
      <w:r w:rsidR="000721A7" w:rsidRPr="001E017D">
        <w:rPr>
          <w:rFonts w:ascii="Angsana New" w:hAnsi="Angsana New"/>
          <w:sz w:val="32"/>
          <w:szCs w:val="32"/>
          <w:cs/>
          <w:lang w:bidi="th-TH"/>
        </w:rPr>
        <w:t>…………………………………….</w:t>
      </w:r>
    </w:p>
    <w:p w14:paraId="7FDF3295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F2CE1" wp14:editId="45F96FC1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0" t="0" r="15240" b="1905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303A" id="Rectangle 32" o:spid="_x0000_s1026" style="position:absolute;margin-left:43.9pt;margin-top:6.05pt;width:10.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" fillcolor="black [3213]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ตรวจ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การให้คะแนน</w:t>
      </w:r>
      <w:r w:rsidR="00B42837" w:rsidRPr="001E017D">
        <w:rPr>
          <w:rFonts w:ascii="Angsana New" w:hAnsi="Angsana New" w:hint="cs"/>
          <w:sz w:val="32"/>
          <w:szCs w:val="32"/>
          <w:cs/>
          <w:lang w:bidi="th-TH"/>
        </w:rPr>
        <w:t>และประเมินผลการเรียนรู้ของนักศึกษา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</w:t>
      </w:r>
    </w:p>
    <w:p w14:paraId="30A46BAD" w14:textId="77777777" w:rsidR="00FF0A55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412BEA" wp14:editId="183E5999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5240" r="14605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AC17" id="Rectangle 33" o:spid="_x0000_s1026" style="position:absolute;margin-left:43.9pt;margin-top:5.65pt;width:10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การประเมิน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ความรู้รวบยอด</w:t>
      </w:r>
      <w:r w:rsidR="00ED41CE" w:rsidRPr="001E017D">
        <w:rPr>
          <w:rFonts w:ascii="Angsana New" w:hAnsi="Angsana New" w:hint="cs"/>
          <w:sz w:val="32"/>
          <w:szCs w:val="32"/>
          <w:cs/>
          <w:lang w:bidi="th-TH"/>
        </w:rPr>
        <w:t>โดยการทดสอบ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</w:t>
      </w:r>
      <w:r w:rsidR="007A5A51" w:rsidRPr="001E017D">
        <w:rPr>
          <w:rFonts w:ascii="Angsana New" w:hAnsi="Angsana New" w:hint="cs"/>
          <w:sz w:val="32"/>
          <w:szCs w:val="32"/>
          <w:cs/>
          <w:lang w:bidi="th-TH"/>
        </w:rPr>
        <w:t>.......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="005100BF" w:rsidRPr="001E017D">
        <w:rPr>
          <w:rFonts w:ascii="Angsana New" w:hAnsi="Angsana New"/>
          <w:sz w:val="32"/>
          <w:szCs w:val="32"/>
          <w:cs/>
          <w:lang w:bidi="th-TH"/>
        </w:rPr>
        <w:t>..................</w:t>
      </w:r>
    </w:p>
    <w:p w14:paraId="2EC394E7" w14:textId="77777777" w:rsidR="00175452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FFEECB" wp14:editId="37789BAB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2700" r="14605" b="635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C2B1" id="Rectangle 34" o:spid="_x0000_s1026" style="position:absolute;margin-left:43.9pt;margin-top:5.6pt;width:10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ab/>
        <w:t>รายงานผลการเก็บข้อมูล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เกี่ยวกับผลสัมฤทธิ์การเรียนรู้ในแต่ละด้าน</w:t>
      </w:r>
      <w:r w:rsidR="005100BF" w:rsidRPr="001E017D">
        <w:rPr>
          <w:rFonts w:ascii="Angsana New" w:hAnsi="Angsana New" w:hint="cs"/>
          <w:sz w:val="32"/>
          <w:szCs w:val="32"/>
          <w:cs/>
          <w:lang w:bidi="th-TH"/>
        </w:rPr>
        <w:t>............</w:t>
      </w:r>
      <w:r w:rsidR="00175452" w:rsidRPr="001E017D">
        <w:rPr>
          <w:rFonts w:ascii="Angsana New" w:hAnsi="Angsana New" w:hint="cs"/>
          <w:sz w:val="32"/>
          <w:szCs w:val="32"/>
          <w:cs/>
          <w:lang w:bidi="th-TH"/>
        </w:rPr>
        <w:t>.................</w:t>
      </w:r>
    </w:p>
    <w:p w14:paraId="20343F95" w14:textId="77777777" w:rsidR="002A62BE" w:rsidRPr="001E017D" w:rsidRDefault="00F34214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F8B242" wp14:editId="67DB5E39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13970" r="14605" b="1460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A8EF" id="Rectangle 36" o:spid="_x0000_s1026" style="position:absolute;margin-left:43.9pt;margin-top:5.85pt;width:10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8053A7" w:rsidRPr="001E017D">
        <w:rPr>
          <w:rFonts w:ascii="Angsana New" w:hAnsi="Angsana New" w:hint="cs"/>
          <w:sz w:val="32"/>
          <w:szCs w:val="32"/>
          <w:cs/>
          <w:lang w:bidi="th-TH"/>
        </w:rPr>
        <w:tab/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ำรวจ</w:t>
      </w:r>
      <w:r w:rsidR="002F48F9" w:rsidRPr="001E017D">
        <w:rPr>
          <w:rFonts w:ascii="Angsana New" w:hAnsi="Angsana New"/>
          <w:sz w:val="32"/>
          <w:szCs w:val="32"/>
          <w:cs/>
          <w:lang w:bidi="th-TH"/>
        </w:rPr>
        <w:t>/</w:t>
      </w:r>
      <w:r w:rsidR="002F48F9" w:rsidRPr="001E017D">
        <w:rPr>
          <w:rFonts w:ascii="Angsana New" w:hAnsi="Angsana New" w:hint="cs"/>
          <w:sz w:val="32"/>
          <w:szCs w:val="32"/>
          <w:cs/>
          <w:lang w:bidi="th-TH"/>
        </w:rPr>
        <w:t>แบบสอบถาม............................................................</w:t>
      </w:r>
    </w:p>
    <w:p w14:paraId="0F77EC8E" w14:textId="77777777" w:rsidR="002F48F9" w:rsidRPr="001E017D" w:rsidRDefault="00B42837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Pr="001E017D">
        <w:rPr>
          <w:rFonts w:ascii="Angsana New" w:hAnsi="Angsana New"/>
          <w:sz w:val="32"/>
          <w:szCs w:val="32"/>
          <w:lang w:bidi="th-TH"/>
        </w:rPr>
        <w:tab/>
      </w:r>
      <w:r w:rsidR="00F34214" w:rsidRPr="001E017D">
        <w:rPr>
          <w:rFonts w:ascii="Angsana New" w:hAnsi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BA9F26" wp14:editId="43786AF7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10160" t="9525" r="14605" b="952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02F73" id="Rectangle 37" o:spid="_x0000_s1026" style="position:absolute;margin-left:43.9pt;margin-top:6.4pt;width:10.8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" strokeweight="1pt"/>
            </w:pict>
          </mc:Fallback>
        </mc:AlternateContent>
      </w:r>
      <w:r w:rsidR="000721A7" w:rsidRPr="001E017D">
        <w:rPr>
          <w:rFonts w:ascii="Angsana New" w:hAnsi="Angsana New" w:hint="cs"/>
          <w:sz w:val="32"/>
          <w:szCs w:val="32"/>
          <w:cs/>
          <w:lang w:bidi="th-TH"/>
        </w:rPr>
        <w:t>อื่นๆ ระบุ....................................................................................</w:t>
      </w:r>
    </w:p>
    <w:p w14:paraId="06BACA9F" w14:textId="77777777" w:rsidR="00175452" w:rsidRPr="001E017D" w:rsidRDefault="00175452" w:rsidP="008D6F49">
      <w:pPr>
        <w:tabs>
          <w:tab w:val="left" w:pos="360"/>
        </w:tabs>
        <w:jc w:val="thaiDistribute"/>
        <w:rPr>
          <w:rFonts w:ascii="Angsana New" w:hAnsi="Angsana New"/>
          <w:sz w:val="32"/>
          <w:szCs w:val="32"/>
          <w:lang w:bidi="th-TH"/>
        </w:rPr>
      </w:pPr>
    </w:p>
    <w:p w14:paraId="46FBF0BB" w14:textId="77777777" w:rsidR="008D6F49" w:rsidRPr="001E017D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1E017D">
        <w:rPr>
          <w:rFonts w:ascii="Angsana New" w:hAnsi="Angsana New"/>
          <w:b/>
          <w:bCs/>
          <w:sz w:val="32"/>
          <w:szCs w:val="32"/>
          <w:lang w:bidi="ar-EG"/>
        </w:rPr>
        <w:t>5</w:t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1E017D">
        <w:rPr>
          <w:rFonts w:ascii="Angsana New" w:hAnsi="Angsana New"/>
          <w:b/>
          <w:bCs/>
          <w:sz w:val="32"/>
          <w:szCs w:val="32"/>
          <w:lang w:bidi="ar-EG"/>
        </w:rPr>
        <w:tab/>
      </w:r>
      <w:r w:rsidRPr="001E017D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14:paraId="4A4F0DE6" w14:textId="77777777" w:rsidR="001D5032" w:rsidRPr="001E017D" w:rsidRDefault="001E017D" w:rsidP="001E017D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rtl/>
          <w:cs/>
          <w:lang w:bidi="th-TH"/>
        </w:rPr>
      </w:pPr>
      <w:r w:rsidRPr="001E017D">
        <w:rPr>
          <w:rFonts w:ascii="Angsana New" w:hAnsi="Angsana New" w:hint="cs"/>
          <w:sz w:val="32"/>
          <w:szCs w:val="32"/>
          <w:cs/>
          <w:lang w:bidi="th-TH"/>
        </w:rPr>
        <w:t>นำข้อมูลที่ได้จากการประเมินในข้อ 1 และ 2 มาวางแผนเพื่อปรับปรุงคุณภาพต่อไป</w:t>
      </w:r>
    </w:p>
    <w:sectPr w:rsidR="001D5032" w:rsidRPr="001E017D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A69FE" w14:textId="77777777" w:rsidR="00A064D2" w:rsidRDefault="00A064D2">
      <w:r>
        <w:separator/>
      </w:r>
    </w:p>
  </w:endnote>
  <w:endnote w:type="continuationSeparator" w:id="0">
    <w:p w14:paraId="57AFA9AD" w14:textId="77777777" w:rsidR="00A064D2" w:rsidRDefault="00A0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ordia New Bold">
    <w:panose1 w:val="020B0604020202020204"/>
    <w:charset w:val="00"/>
    <w:family w:val="roman"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64F00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1A077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921A4" w14:textId="77777777" w:rsidR="00A064D2" w:rsidRDefault="00A064D2">
      <w:r>
        <w:separator/>
      </w:r>
    </w:p>
  </w:footnote>
  <w:footnote w:type="continuationSeparator" w:id="0">
    <w:p w14:paraId="05584283" w14:textId="77777777" w:rsidR="00A064D2" w:rsidRDefault="00A0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C611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96567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A6EA6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1E017D">
      <w:rPr>
        <w:rStyle w:val="PageNumber"/>
        <w:rFonts w:ascii="Angsana New" w:hAnsi="Angsana New"/>
        <w:noProof/>
        <w:sz w:val="32"/>
        <w:szCs w:val="32"/>
      </w:rPr>
      <w:t>2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1F33AEB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1BFB" w14:textId="77777777" w:rsidR="00051206" w:rsidRDefault="00051206" w:rsidP="00051206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มคอ. 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4C4"/>
    <w:multiLevelType w:val="hybridMultilevel"/>
    <w:tmpl w:val="34A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724D7"/>
    <w:multiLevelType w:val="hybridMultilevel"/>
    <w:tmpl w:val="FCE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94F66"/>
    <w:multiLevelType w:val="hybridMultilevel"/>
    <w:tmpl w:val="67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83252">
    <w:abstractNumId w:val="4"/>
  </w:num>
  <w:num w:numId="2" w16cid:durableId="1759907149">
    <w:abstractNumId w:val="14"/>
  </w:num>
  <w:num w:numId="3" w16cid:durableId="1109423236">
    <w:abstractNumId w:val="10"/>
  </w:num>
  <w:num w:numId="4" w16cid:durableId="1773158893">
    <w:abstractNumId w:val="6"/>
  </w:num>
  <w:num w:numId="5" w16cid:durableId="198931354">
    <w:abstractNumId w:val="5"/>
  </w:num>
  <w:num w:numId="6" w16cid:durableId="153573836">
    <w:abstractNumId w:val="8"/>
  </w:num>
  <w:num w:numId="7" w16cid:durableId="1874535642">
    <w:abstractNumId w:val="11"/>
  </w:num>
  <w:num w:numId="8" w16cid:durableId="446700872">
    <w:abstractNumId w:val="1"/>
  </w:num>
  <w:num w:numId="9" w16cid:durableId="950820996">
    <w:abstractNumId w:val="7"/>
  </w:num>
  <w:num w:numId="10" w16cid:durableId="2123379188">
    <w:abstractNumId w:val="15"/>
  </w:num>
  <w:num w:numId="11" w16cid:durableId="1474368857">
    <w:abstractNumId w:val="2"/>
  </w:num>
  <w:num w:numId="12" w16cid:durableId="1242789833">
    <w:abstractNumId w:val="3"/>
  </w:num>
  <w:num w:numId="13" w16cid:durableId="1458716118">
    <w:abstractNumId w:val="0"/>
  </w:num>
  <w:num w:numId="14" w16cid:durableId="1992370371">
    <w:abstractNumId w:val="12"/>
  </w:num>
  <w:num w:numId="15" w16cid:durableId="1618020784">
    <w:abstractNumId w:val="9"/>
  </w:num>
  <w:num w:numId="16" w16cid:durableId="9257239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3C61"/>
    <w:rsid w:val="0000468B"/>
    <w:rsid w:val="00021732"/>
    <w:rsid w:val="000262CE"/>
    <w:rsid w:val="00027082"/>
    <w:rsid w:val="00027558"/>
    <w:rsid w:val="000310D0"/>
    <w:rsid w:val="000333A7"/>
    <w:rsid w:val="0003547C"/>
    <w:rsid w:val="00040140"/>
    <w:rsid w:val="00044751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A11BA"/>
    <w:rsid w:val="000A729C"/>
    <w:rsid w:val="000A72C4"/>
    <w:rsid w:val="000A7C4F"/>
    <w:rsid w:val="000B54BA"/>
    <w:rsid w:val="000B6834"/>
    <w:rsid w:val="000C28FB"/>
    <w:rsid w:val="000C43E7"/>
    <w:rsid w:val="000D303E"/>
    <w:rsid w:val="000D48CC"/>
    <w:rsid w:val="000D4C10"/>
    <w:rsid w:val="000D700C"/>
    <w:rsid w:val="000E71C6"/>
    <w:rsid w:val="000E74B7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D27"/>
    <w:rsid w:val="0015007D"/>
    <w:rsid w:val="00155318"/>
    <w:rsid w:val="00155884"/>
    <w:rsid w:val="00156B20"/>
    <w:rsid w:val="0016325A"/>
    <w:rsid w:val="00175452"/>
    <w:rsid w:val="001769CA"/>
    <w:rsid w:val="00176DFC"/>
    <w:rsid w:val="00177371"/>
    <w:rsid w:val="001836FA"/>
    <w:rsid w:val="00184A32"/>
    <w:rsid w:val="00185CB3"/>
    <w:rsid w:val="00190881"/>
    <w:rsid w:val="00191579"/>
    <w:rsid w:val="0019276C"/>
    <w:rsid w:val="001934F9"/>
    <w:rsid w:val="00197570"/>
    <w:rsid w:val="001A0348"/>
    <w:rsid w:val="001A1A88"/>
    <w:rsid w:val="001A6513"/>
    <w:rsid w:val="001B48B8"/>
    <w:rsid w:val="001C745D"/>
    <w:rsid w:val="001D2ED1"/>
    <w:rsid w:val="001D5032"/>
    <w:rsid w:val="001D6F46"/>
    <w:rsid w:val="001D783C"/>
    <w:rsid w:val="001E017D"/>
    <w:rsid w:val="001E4A32"/>
    <w:rsid w:val="001E73F1"/>
    <w:rsid w:val="001E7EEF"/>
    <w:rsid w:val="001F5060"/>
    <w:rsid w:val="00210BFA"/>
    <w:rsid w:val="00210F50"/>
    <w:rsid w:val="00214F37"/>
    <w:rsid w:val="00217907"/>
    <w:rsid w:val="00217F7E"/>
    <w:rsid w:val="002355BC"/>
    <w:rsid w:val="002444E0"/>
    <w:rsid w:val="00246B23"/>
    <w:rsid w:val="002541B9"/>
    <w:rsid w:val="002636FF"/>
    <w:rsid w:val="0027335A"/>
    <w:rsid w:val="00273778"/>
    <w:rsid w:val="00273E08"/>
    <w:rsid w:val="00275E03"/>
    <w:rsid w:val="002816E2"/>
    <w:rsid w:val="00282D59"/>
    <w:rsid w:val="00285114"/>
    <w:rsid w:val="00297D1A"/>
    <w:rsid w:val="00297EAB"/>
    <w:rsid w:val="002A62BE"/>
    <w:rsid w:val="002A6D50"/>
    <w:rsid w:val="002A6DF6"/>
    <w:rsid w:val="002B102D"/>
    <w:rsid w:val="002C24C7"/>
    <w:rsid w:val="002D106D"/>
    <w:rsid w:val="002D19BB"/>
    <w:rsid w:val="002E3177"/>
    <w:rsid w:val="002E3D06"/>
    <w:rsid w:val="002E4D6C"/>
    <w:rsid w:val="002F48F9"/>
    <w:rsid w:val="002F4E32"/>
    <w:rsid w:val="0030037D"/>
    <w:rsid w:val="00301FAB"/>
    <w:rsid w:val="00320298"/>
    <w:rsid w:val="00321C03"/>
    <w:rsid w:val="00333B0A"/>
    <w:rsid w:val="00337C51"/>
    <w:rsid w:val="00347AF4"/>
    <w:rsid w:val="003542ED"/>
    <w:rsid w:val="003633B0"/>
    <w:rsid w:val="00374DF8"/>
    <w:rsid w:val="00375174"/>
    <w:rsid w:val="003754AC"/>
    <w:rsid w:val="003A5639"/>
    <w:rsid w:val="003B0D0D"/>
    <w:rsid w:val="003B3362"/>
    <w:rsid w:val="003B3A37"/>
    <w:rsid w:val="003B3E44"/>
    <w:rsid w:val="003B6C5B"/>
    <w:rsid w:val="003C1EA7"/>
    <w:rsid w:val="003D03BF"/>
    <w:rsid w:val="003D04D9"/>
    <w:rsid w:val="003D22A4"/>
    <w:rsid w:val="003E4756"/>
    <w:rsid w:val="003E70AB"/>
    <w:rsid w:val="003F6DA2"/>
    <w:rsid w:val="00403295"/>
    <w:rsid w:val="0040617C"/>
    <w:rsid w:val="00414813"/>
    <w:rsid w:val="0041563D"/>
    <w:rsid w:val="0041740F"/>
    <w:rsid w:val="00420F07"/>
    <w:rsid w:val="004227A2"/>
    <w:rsid w:val="00423279"/>
    <w:rsid w:val="004267BD"/>
    <w:rsid w:val="004303AF"/>
    <w:rsid w:val="00436FEA"/>
    <w:rsid w:val="004420DF"/>
    <w:rsid w:val="00444893"/>
    <w:rsid w:val="0045031A"/>
    <w:rsid w:val="00451C03"/>
    <w:rsid w:val="004614D9"/>
    <w:rsid w:val="00462C88"/>
    <w:rsid w:val="00463011"/>
    <w:rsid w:val="00465B60"/>
    <w:rsid w:val="004669F1"/>
    <w:rsid w:val="00466F17"/>
    <w:rsid w:val="004702E3"/>
    <w:rsid w:val="00477546"/>
    <w:rsid w:val="00483EA0"/>
    <w:rsid w:val="0049011D"/>
    <w:rsid w:val="00490135"/>
    <w:rsid w:val="004A022E"/>
    <w:rsid w:val="004A14EA"/>
    <w:rsid w:val="004A2BDA"/>
    <w:rsid w:val="004B17DF"/>
    <w:rsid w:val="004B379D"/>
    <w:rsid w:val="004B38F6"/>
    <w:rsid w:val="004B5207"/>
    <w:rsid w:val="004B601F"/>
    <w:rsid w:val="004C1849"/>
    <w:rsid w:val="004C2FB9"/>
    <w:rsid w:val="004C42BA"/>
    <w:rsid w:val="004C4A0C"/>
    <w:rsid w:val="004C64AD"/>
    <w:rsid w:val="004D026E"/>
    <w:rsid w:val="004D723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30389"/>
    <w:rsid w:val="00531CAC"/>
    <w:rsid w:val="00532187"/>
    <w:rsid w:val="00536B1E"/>
    <w:rsid w:val="00546F06"/>
    <w:rsid w:val="00554CD4"/>
    <w:rsid w:val="005556EB"/>
    <w:rsid w:val="00562369"/>
    <w:rsid w:val="00565AB4"/>
    <w:rsid w:val="00572F82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5572"/>
    <w:rsid w:val="005D0FA7"/>
    <w:rsid w:val="005D445A"/>
    <w:rsid w:val="005D5C1C"/>
    <w:rsid w:val="005E0027"/>
    <w:rsid w:val="005E3329"/>
    <w:rsid w:val="005E7B3B"/>
    <w:rsid w:val="005F069F"/>
    <w:rsid w:val="005F189F"/>
    <w:rsid w:val="006001D2"/>
    <w:rsid w:val="006032AB"/>
    <w:rsid w:val="00605451"/>
    <w:rsid w:val="00606C4B"/>
    <w:rsid w:val="00607848"/>
    <w:rsid w:val="00607AB2"/>
    <w:rsid w:val="00612867"/>
    <w:rsid w:val="00612C72"/>
    <w:rsid w:val="00612DD3"/>
    <w:rsid w:val="00612F7A"/>
    <w:rsid w:val="00617E1D"/>
    <w:rsid w:val="00623974"/>
    <w:rsid w:val="0062403B"/>
    <w:rsid w:val="006240A6"/>
    <w:rsid w:val="00625EB8"/>
    <w:rsid w:val="00626F98"/>
    <w:rsid w:val="00634486"/>
    <w:rsid w:val="00634A0A"/>
    <w:rsid w:val="00635216"/>
    <w:rsid w:val="00636A7C"/>
    <w:rsid w:val="0064417A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74D64"/>
    <w:rsid w:val="00675E54"/>
    <w:rsid w:val="006952A8"/>
    <w:rsid w:val="006A2526"/>
    <w:rsid w:val="006A3C37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E046B"/>
    <w:rsid w:val="006F5CA4"/>
    <w:rsid w:val="006F61EE"/>
    <w:rsid w:val="007100D2"/>
    <w:rsid w:val="00716ADA"/>
    <w:rsid w:val="00717223"/>
    <w:rsid w:val="00721911"/>
    <w:rsid w:val="007234BC"/>
    <w:rsid w:val="00725849"/>
    <w:rsid w:val="0072796C"/>
    <w:rsid w:val="007318BA"/>
    <w:rsid w:val="007379A1"/>
    <w:rsid w:val="007427AF"/>
    <w:rsid w:val="00746B1D"/>
    <w:rsid w:val="00747A17"/>
    <w:rsid w:val="00747E89"/>
    <w:rsid w:val="00751F68"/>
    <w:rsid w:val="00753AE9"/>
    <w:rsid w:val="007625E5"/>
    <w:rsid w:val="00770063"/>
    <w:rsid w:val="00770E57"/>
    <w:rsid w:val="007711D7"/>
    <w:rsid w:val="007767DC"/>
    <w:rsid w:val="007776CB"/>
    <w:rsid w:val="00781A31"/>
    <w:rsid w:val="007849E9"/>
    <w:rsid w:val="007861B5"/>
    <w:rsid w:val="00787632"/>
    <w:rsid w:val="0079321E"/>
    <w:rsid w:val="007958C8"/>
    <w:rsid w:val="007A45FB"/>
    <w:rsid w:val="007A5A51"/>
    <w:rsid w:val="007A65E2"/>
    <w:rsid w:val="007A71DE"/>
    <w:rsid w:val="007B0875"/>
    <w:rsid w:val="007B1F92"/>
    <w:rsid w:val="007B3B94"/>
    <w:rsid w:val="007C35B9"/>
    <w:rsid w:val="007C64C3"/>
    <w:rsid w:val="007D11DB"/>
    <w:rsid w:val="007D3D8E"/>
    <w:rsid w:val="007D46AE"/>
    <w:rsid w:val="007D5F3F"/>
    <w:rsid w:val="007E1129"/>
    <w:rsid w:val="007E4416"/>
    <w:rsid w:val="007E54C7"/>
    <w:rsid w:val="007F04F4"/>
    <w:rsid w:val="007F6314"/>
    <w:rsid w:val="007F72C7"/>
    <w:rsid w:val="008032C2"/>
    <w:rsid w:val="00804220"/>
    <w:rsid w:val="00804E46"/>
    <w:rsid w:val="008053A7"/>
    <w:rsid w:val="00807C19"/>
    <w:rsid w:val="00807D27"/>
    <w:rsid w:val="00810A40"/>
    <w:rsid w:val="00820B90"/>
    <w:rsid w:val="00831B65"/>
    <w:rsid w:val="00832CD5"/>
    <w:rsid w:val="00835351"/>
    <w:rsid w:val="00835C08"/>
    <w:rsid w:val="008457A0"/>
    <w:rsid w:val="00850EAE"/>
    <w:rsid w:val="00852610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1BFB"/>
    <w:rsid w:val="008A4EF3"/>
    <w:rsid w:val="008A78E3"/>
    <w:rsid w:val="008B37E4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E2686"/>
    <w:rsid w:val="008E7809"/>
    <w:rsid w:val="008F24F4"/>
    <w:rsid w:val="00902388"/>
    <w:rsid w:val="00911DAC"/>
    <w:rsid w:val="00913332"/>
    <w:rsid w:val="0091463D"/>
    <w:rsid w:val="00916C81"/>
    <w:rsid w:val="00917F31"/>
    <w:rsid w:val="009234D3"/>
    <w:rsid w:val="00933131"/>
    <w:rsid w:val="00936B18"/>
    <w:rsid w:val="009421DF"/>
    <w:rsid w:val="00952574"/>
    <w:rsid w:val="00965984"/>
    <w:rsid w:val="00982B10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C5D44"/>
    <w:rsid w:val="009D1825"/>
    <w:rsid w:val="009E213D"/>
    <w:rsid w:val="009E45B2"/>
    <w:rsid w:val="009E4AD2"/>
    <w:rsid w:val="009F040A"/>
    <w:rsid w:val="009F0801"/>
    <w:rsid w:val="009F16C5"/>
    <w:rsid w:val="00A05FEB"/>
    <w:rsid w:val="00A064D2"/>
    <w:rsid w:val="00A122FD"/>
    <w:rsid w:val="00A12885"/>
    <w:rsid w:val="00A16210"/>
    <w:rsid w:val="00A16D07"/>
    <w:rsid w:val="00A22138"/>
    <w:rsid w:val="00A24334"/>
    <w:rsid w:val="00A26395"/>
    <w:rsid w:val="00A26775"/>
    <w:rsid w:val="00A32309"/>
    <w:rsid w:val="00A330F0"/>
    <w:rsid w:val="00A4375E"/>
    <w:rsid w:val="00A4796D"/>
    <w:rsid w:val="00A53210"/>
    <w:rsid w:val="00A53F78"/>
    <w:rsid w:val="00A54651"/>
    <w:rsid w:val="00A640FF"/>
    <w:rsid w:val="00A65B85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357A"/>
    <w:rsid w:val="00AB4359"/>
    <w:rsid w:val="00AC1F2E"/>
    <w:rsid w:val="00AC6CD3"/>
    <w:rsid w:val="00AC7F3F"/>
    <w:rsid w:val="00AD1A85"/>
    <w:rsid w:val="00AD4FB2"/>
    <w:rsid w:val="00AD5028"/>
    <w:rsid w:val="00AE1575"/>
    <w:rsid w:val="00AE3DDF"/>
    <w:rsid w:val="00AF1098"/>
    <w:rsid w:val="00AF3597"/>
    <w:rsid w:val="00AF3E86"/>
    <w:rsid w:val="00AF3FEA"/>
    <w:rsid w:val="00AF7EFE"/>
    <w:rsid w:val="00B0175B"/>
    <w:rsid w:val="00B0257C"/>
    <w:rsid w:val="00B03B3D"/>
    <w:rsid w:val="00B03F9C"/>
    <w:rsid w:val="00B12229"/>
    <w:rsid w:val="00B1326F"/>
    <w:rsid w:val="00B13BD2"/>
    <w:rsid w:val="00B151CF"/>
    <w:rsid w:val="00B16968"/>
    <w:rsid w:val="00B2045F"/>
    <w:rsid w:val="00B22D1C"/>
    <w:rsid w:val="00B308FA"/>
    <w:rsid w:val="00B329A2"/>
    <w:rsid w:val="00B3606C"/>
    <w:rsid w:val="00B42837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3DEA"/>
    <w:rsid w:val="00B668AC"/>
    <w:rsid w:val="00B704DE"/>
    <w:rsid w:val="00B71232"/>
    <w:rsid w:val="00B721E8"/>
    <w:rsid w:val="00B76CA1"/>
    <w:rsid w:val="00B82DAA"/>
    <w:rsid w:val="00B84E04"/>
    <w:rsid w:val="00B864FD"/>
    <w:rsid w:val="00B87982"/>
    <w:rsid w:val="00B96879"/>
    <w:rsid w:val="00BA4014"/>
    <w:rsid w:val="00BB471D"/>
    <w:rsid w:val="00BB5BB8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07CDA"/>
    <w:rsid w:val="00C17170"/>
    <w:rsid w:val="00C214B6"/>
    <w:rsid w:val="00C223E6"/>
    <w:rsid w:val="00C22EF0"/>
    <w:rsid w:val="00C2384E"/>
    <w:rsid w:val="00C3470B"/>
    <w:rsid w:val="00C406A5"/>
    <w:rsid w:val="00C56F99"/>
    <w:rsid w:val="00C6020F"/>
    <w:rsid w:val="00C62137"/>
    <w:rsid w:val="00C66F57"/>
    <w:rsid w:val="00C70070"/>
    <w:rsid w:val="00C746EA"/>
    <w:rsid w:val="00C7636E"/>
    <w:rsid w:val="00C81F21"/>
    <w:rsid w:val="00C83527"/>
    <w:rsid w:val="00C871A8"/>
    <w:rsid w:val="00CA5ACA"/>
    <w:rsid w:val="00CB71C2"/>
    <w:rsid w:val="00CD155D"/>
    <w:rsid w:val="00CD279A"/>
    <w:rsid w:val="00CD342D"/>
    <w:rsid w:val="00CD4ABF"/>
    <w:rsid w:val="00CD5B1C"/>
    <w:rsid w:val="00CD6A5E"/>
    <w:rsid w:val="00CE4195"/>
    <w:rsid w:val="00CE67B8"/>
    <w:rsid w:val="00CF037C"/>
    <w:rsid w:val="00D00863"/>
    <w:rsid w:val="00D045D3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A72"/>
    <w:rsid w:val="00D460F4"/>
    <w:rsid w:val="00D51435"/>
    <w:rsid w:val="00D5166D"/>
    <w:rsid w:val="00D53B86"/>
    <w:rsid w:val="00D549CC"/>
    <w:rsid w:val="00D61359"/>
    <w:rsid w:val="00D71196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1E6D"/>
    <w:rsid w:val="00D9256F"/>
    <w:rsid w:val="00D957F6"/>
    <w:rsid w:val="00DA3EFB"/>
    <w:rsid w:val="00DB0209"/>
    <w:rsid w:val="00DB3BC9"/>
    <w:rsid w:val="00DB4832"/>
    <w:rsid w:val="00DB4C5B"/>
    <w:rsid w:val="00DB5295"/>
    <w:rsid w:val="00DD2911"/>
    <w:rsid w:val="00DD4479"/>
    <w:rsid w:val="00DD4952"/>
    <w:rsid w:val="00DE16C3"/>
    <w:rsid w:val="00DE44B2"/>
    <w:rsid w:val="00DE57A9"/>
    <w:rsid w:val="00DF1576"/>
    <w:rsid w:val="00DF501A"/>
    <w:rsid w:val="00E00EA3"/>
    <w:rsid w:val="00E048C9"/>
    <w:rsid w:val="00E06142"/>
    <w:rsid w:val="00E154C5"/>
    <w:rsid w:val="00E158C3"/>
    <w:rsid w:val="00E15EFB"/>
    <w:rsid w:val="00E23FED"/>
    <w:rsid w:val="00E31F53"/>
    <w:rsid w:val="00E34FE7"/>
    <w:rsid w:val="00E35D3D"/>
    <w:rsid w:val="00E37FF5"/>
    <w:rsid w:val="00E40E78"/>
    <w:rsid w:val="00E56705"/>
    <w:rsid w:val="00E6557D"/>
    <w:rsid w:val="00E6678E"/>
    <w:rsid w:val="00E677CD"/>
    <w:rsid w:val="00E71977"/>
    <w:rsid w:val="00E71FB5"/>
    <w:rsid w:val="00E727FF"/>
    <w:rsid w:val="00E73B13"/>
    <w:rsid w:val="00E74F81"/>
    <w:rsid w:val="00E81DDC"/>
    <w:rsid w:val="00E83BFC"/>
    <w:rsid w:val="00E96DF4"/>
    <w:rsid w:val="00EA06C3"/>
    <w:rsid w:val="00EA30F2"/>
    <w:rsid w:val="00EA4009"/>
    <w:rsid w:val="00EC213F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5B30"/>
    <w:rsid w:val="00EF6AFC"/>
    <w:rsid w:val="00F07D8F"/>
    <w:rsid w:val="00F20EF8"/>
    <w:rsid w:val="00F21C4B"/>
    <w:rsid w:val="00F2506B"/>
    <w:rsid w:val="00F316FB"/>
    <w:rsid w:val="00F31EBC"/>
    <w:rsid w:val="00F333E8"/>
    <w:rsid w:val="00F34214"/>
    <w:rsid w:val="00F35D75"/>
    <w:rsid w:val="00F43924"/>
    <w:rsid w:val="00F44767"/>
    <w:rsid w:val="00F44B46"/>
    <w:rsid w:val="00F45132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032C"/>
    <w:rsid w:val="00F91FEA"/>
    <w:rsid w:val="00F929D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C7F08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DCA35"/>
  <w15:chartTrackingRefBased/>
  <w15:docId w15:val="{87AC3D7A-7338-4405-9A48-D788129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Default">
    <w:name w:val="Default"/>
    <w:rsid w:val="003A563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7F72C7"/>
    <w:pPr>
      <w:spacing w:after="120"/>
    </w:pPr>
    <w:rPr>
      <w:szCs w:val="28"/>
      <w:lang w:val="x-none" w:eastAsia="x-none" w:bidi="th-TH"/>
    </w:rPr>
  </w:style>
  <w:style w:type="character" w:customStyle="1" w:styleId="BodyTextChar">
    <w:name w:val="Body Text Char"/>
    <w:basedOn w:val="DefaultParagraphFont"/>
    <w:link w:val="BodyText"/>
    <w:rsid w:val="007F72C7"/>
    <w:rPr>
      <w:sz w:val="24"/>
      <w:szCs w:val="28"/>
      <w:lang w:val="x-none" w:eastAsia="x-none"/>
    </w:rPr>
  </w:style>
  <w:style w:type="paragraph" w:customStyle="1" w:styleId="Body">
    <w:name w:val="Body"/>
    <w:rsid w:val="007F72C7"/>
    <w:rPr>
      <w:rFonts w:ascii="Helvetica" w:eastAsia="ヒラギノ角ゴ Pro W3" w:hAnsi="Helvetica"/>
      <w:color w:val="000000"/>
      <w:sz w:val="24"/>
    </w:rPr>
  </w:style>
  <w:style w:type="paragraph" w:customStyle="1" w:styleId="1">
    <w:name w:val="ปกติ1"/>
    <w:rsid w:val="001E017D"/>
    <w:rPr>
      <w:rFonts w:ascii="Angsana New" w:eastAsia="ヒラギノ角ゴ Pro W3" w:hAnsi="Angsana New" w:cs="Times New Roman"/>
      <w:color w:val="000000"/>
      <w:sz w:val="32"/>
    </w:rPr>
  </w:style>
  <w:style w:type="character" w:customStyle="1" w:styleId="Heading7Char">
    <w:name w:val="Heading 7 Char"/>
    <w:link w:val="Heading7"/>
    <w:rsid w:val="001E017D"/>
    <w:rPr>
      <w:sz w:val="24"/>
      <w:szCs w:val="24"/>
      <w:lang w:val="en-AU" w:bidi="ar-SA"/>
    </w:rPr>
  </w:style>
  <w:style w:type="paragraph" w:customStyle="1" w:styleId="10">
    <w:name w:val="ชื่อเรื่อง1"/>
    <w:rsid w:val="001E017D"/>
    <w:pPr>
      <w:jc w:val="center"/>
    </w:pPr>
    <w:rPr>
      <w:rFonts w:ascii="Cordia New Bold" w:eastAsia="ヒラギノ角ゴ Pro W3" w:hAnsi="Cordia New Bold"/>
      <w:color w:val="000000"/>
      <w:sz w:val="32"/>
    </w:rPr>
  </w:style>
  <w:style w:type="character" w:customStyle="1" w:styleId="Hyperlink1">
    <w:name w:val="Hyperlink1"/>
    <w:rsid w:val="001E0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0266-38A2-4607-B60A-87C670E4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Boonrut Sirirattanapan</cp:lastModifiedBy>
  <cp:revision>59</cp:revision>
  <cp:lastPrinted>2009-03-20T08:25:00Z</cp:lastPrinted>
  <dcterms:created xsi:type="dcterms:W3CDTF">2017-01-06T02:53:00Z</dcterms:created>
  <dcterms:modified xsi:type="dcterms:W3CDTF">2026-04-18T23:23:00Z</dcterms:modified>
</cp:coreProperties>
</file>